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88" w:rsidRPr="00AE2B6E" w:rsidRDefault="005C6359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Metrocamp</w:t>
      </w:r>
      <w:proofErr w:type="spellEnd"/>
      <w:r w:rsidR="000B36E2">
        <w:rPr>
          <w:rFonts w:ascii="Arial" w:hAnsi="Arial" w:cs="Arial"/>
          <w:sz w:val="28"/>
          <w:szCs w:val="28"/>
        </w:rPr>
        <w:t xml:space="preserve"> - </w:t>
      </w:r>
      <w:r w:rsidR="00356DDA" w:rsidRPr="00AE2B6E">
        <w:rPr>
          <w:rFonts w:ascii="Arial" w:hAnsi="Arial" w:cs="Arial"/>
          <w:sz w:val="28"/>
          <w:szCs w:val="28"/>
        </w:rPr>
        <w:t>Tecnólogo</w:t>
      </w:r>
      <w:r w:rsidR="00CF342E" w:rsidRPr="00AE2B6E">
        <w:rPr>
          <w:rFonts w:ascii="Arial" w:hAnsi="Arial" w:cs="Arial"/>
          <w:sz w:val="28"/>
          <w:szCs w:val="28"/>
        </w:rPr>
        <w:t xml:space="preserve"> em </w:t>
      </w:r>
      <w:r w:rsidR="00B25965">
        <w:rPr>
          <w:rFonts w:ascii="Arial" w:hAnsi="Arial" w:cs="Arial"/>
          <w:sz w:val="28"/>
          <w:szCs w:val="28"/>
        </w:rPr>
        <w:t xml:space="preserve">Analise e Desenvolvimento de </w:t>
      </w:r>
      <w:r w:rsidR="002E26CC" w:rsidRPr="00AE2B6E">
        <w:rPr>
          <w:rFonts w:ascii="Arial" w:hAnsi="Arial" w:cs="Arial"/>
          <w:sz w:val="28"/>
          <w:szCs w:val="28"/>
        </w:rPr>
        <w:t>Sistemas</w:t>
      </w:r>
      <w:r w:rsidR="00A7667F" w:rsidRPr="00AE2B6E">
        <w:rPr>
          <w:rFonts w:ascii="Arial" w:hAnsi="Arial" w:cs="Arial"/>
          <w:sz w:val="28"/>
          <w:szCs w:val="28"/>
        </w:rPr>
        <w:t xml:space="preserve"> de Informação </w:t>
      </w:r>
      <w:r w:rsidR="002E26CC" w:rsidRPr="00AE2B6E">
        <w:rPr>
          <w:rFonts w:ascii="Arial" w:hAnsi="Arial" w:cs="Arial"/>
          <w:sz w:val="28"/>
          <w:szCs w:val="28"/>
        </w:rPr>
        <w:t xml:space="preserve">- </w:t>
      </w:r>
      <w:r w:rsidR="00B25965">
        <w:rPr>
          <w:rFonts w:ascii="Arial" w:hAnsi="Arial" w:cs="Arial"/>
          <w:sz w:val="28"/>
          <w:szCs w:val="28"/>
        </w:rPr>
        <w:t>AD</w:t>
      </w:r>
      <w:r w:rsidR="002E26CC" w:rsidRPr="00AE2B6E">
        <w:rPr>
          <w:rFonts w:ascii="Arial" w:hAnsi="Arial" w:cs="Arial"/>
          <w:sz w:val="28"/>
          <w:szCs w:val="28"/>
        </w:rPr>
        <w:t>S</w:t>
      </w: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CF342E">
      <w:pPr>
        <w:jc w:val="center"/>
        <w:rPr>
          <w:rFonts w:ascii="Arial" w:hAnsi="Arial" w:cs="Arial"/>
          <w:sz w:val="28"/>
          <w:szCs w:val="28"/>
        </w:rPr>
      </w:pPr>
      <w:r w:rsidRPr="00AE2B6E">
        <w:rPr>
          <w:rFonts w:ascii="Arial" w:hAnsi="Arial" w:cs="Arial"/>
          <w:sz w:val="28"/>
          <w:szCs w:val="28"/>
        </w:rPr>
        <w:t xml:space="preserve">Disciplina: </w:t>
      </w:r>
      <w:r w:rsidR="009F18A7">
        <w:rPr>
          <w:rFonts w:ascii="Arial" w:hAnsi="Arial" w:cs="Arial"/>
          <w:sz w:val="28"/>
          <w:szCs w:val="28"/>
        </w:rPr>
        <w:t>GESTÃO</w:t>
      </w:r>
      <w:r w:rsidR="00825F53" w:rsidRPr="00AE2B6E">
        <w:rPr>
          <w:rFonts w:ascii="Arial" w:hAnsi="Arial" w:cs="Arial"/>
          <w:sz w:val="28"/>
          <w:szCs w:val="28"/>
        </w:rPr>
        <w:t xml:space="preserve"> </w:t>
      </w:r>
      <w:r w:rsidR="00A7667F" w:rsidRPr="00AE2B6E">
        <w:rPr>
          <w:rFonts w:ascii="Arial" w:hAnsi="Arial" w:cs="Arial"/>
          <w:sz w:val="28"/>
          <w:szCs w:val="28"/>
        </w:rPr>
        <w:t xml:space="preserve">DE PROJETOS </w:t>
      </w:r>
      <w:r w:rsidR="009F18A7">
        <w:rPr>
          <w:rFonts w:ascii="Arial" w:hAnsi="Arial" w:cs="Arial"/>
          <w:sz w:val="28"/>
          <w:szCs w:val="28"/>
        </w:rPr>
        <w:t xml:space="preserve">/ TCC </w:t>
      </w:r>
      <w:r w:rsidR="005C6359">
        <w:rPr>
          <w:rFonts w:ascii="Arial" w:hAnsi="Arial" w:cs="Arial"/>
          <w:sz w:val="28"/>
          <w:szCs w:val="28"/>
        </w:rPr>
        <w:t>-</w:t>
      </w:r>
      <w:r w:rsidR="009F18A7">
        <w:rPr>
          <w:rFonts w:ascii="Arial" w:hAnsi="Arial" w:cs="Arial"/>
          <w:sz w:val="28"/>
          <w:szCs w:val="28"/>
        </w:rPr>
        <w:t xml:space="preserve"> 5</w:t>
      </w:r>
      <w:r w:rsidR="00B25965">
        <w:rPr>
          <w:rFonts w:ascii="Arial" w:hAnsi="Arial" w:cs="Arial"/>
          <w:sz w:val="28"/>
          <w:szCs w:val="28"/>
        </w:rPr>
        <w:t>º. Semestre</w:t>
      </w:r>
    </w:p>
    <w:p w:rsidR="002E26CC" w:rsidRPr="00AE2B6E" w:rsidRDefault="002E26CC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  <w:r w:rsidRPr="00AE2B6E">
        <w:rPr>
          <w:rFonts w:ascii="Arial" w:hAnsi="Arial" w:cs="Arial"/>
          <w:sz w:val="28"/>
          <w:szCs w:val="28"/>
        </w:rPr>
        <w:t xml:space="preserve">Professor: </w:t>
      </w:r>
      <w:r w:rsidR="00B25965">
        <w:rPr>
          <w:rFonts w:ascii="Arial" w:hAnsi="Arial" w:cs="Arial"/>
          <w:sz w:val="28"/>
          <w:szCs w:val="28"/>
        </w:rPr>
        <w:t>A</w:t>
      </w:r>
      <w:r w:rsidR="00B25965" w:rsidRPr="00AE2B6E">
        <w:rPr>
          <w:rFonts w:ascii="Arial" w:hAnsi="Arial" w:cs="Arial"/>
          <w:sz w:val="28"/>
          <w:szCs w:val="28"/>
        </w:rPr>
        <w:t xml:space="preserve">nselmo </w:t>
      </w:r>
      <w:r w:rsidR="00B25965">
        <w:rPr>
          <w:rFonts w:ascii="Arial" w:hAnsi="Arial" w:cs="Arial"/>
          <w:sz w:val="28"/>
          <w:szCs w:val="28"/>
        </w:rPr>
        <w:t>L</w:t>
      </w:r>
      <w:r w:rsidR="00B25965" w:rsidRPr="00AE2B6E">
        <w:rPr>
          <w:rFonts w:ascii="Arial" w:hAnsi="Arial" w:cs="Arial"/>
          <w:sz w:val="28"/>
          <w:szCs w:val="28"/>
        </w:rPr>
        <w:t xml:space="preserve">otufo </w:t>
      </w:r>
      <w:proofErr w:type="spellStart"/>
      <w:r w:rsidR="00B25965">
        <w:rPr>
          <w:rFonts w:ascii="Arial" w:hAnsi="Arial" w:cs="Arial"/>
          <w:sz w:val="28"/>
          <w:szCs w:val="28"/>
        </w:rPr>
        <w:t>C</w:t>
      </w:r>
      <w:r w:rsidR="00B25965" w:rsidRPr="00AE2B6E">
        <w:rPr>
          <w:rFonts w:ascii="Arial" w:hAnsi="Arial" w:cs="Arial"/>
          <w:sz w:val="28"/>
          <w:szCs w:val="28"/>
        </w:rPr>
        <w:t>onejo</w:t>
      </w:r>
      <w:proofErr w:type="spellEnd"/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E14696" w:rsidRPr="00AE2B6E" w:rsidRDefault="00E14696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2E26CC" w:rsidRPr="00AE2B6E" w:rsidRDefault="002E26CC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A7667F" w:rsidRPr="00AE2B6E" w:rsidRDefault="00A7667F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B25965" w:rsidRDefault="00825F53">
      <w:pPr>
        <w:jc w:val="center"/>
        <w:rPr>
          <w:rFonts w:ascii="Arial" w:hAnsi="Arial" w:cs="Arial"/>
          <w:sz w:val="28"/>
          <w:szCs w:val="28"/>
          <w:u w:val="single"/>
        </w:rPr>
      </w:pPr>
      <w:r w:rsidRPr="00B25965">
        <w:rPr>
          <w:rFonts w:ascii="Arial" w:hAnsi="Arial" w:cs="Arial"/>
          <w:sz w:val="28"/>
          <w:szCs w:val="28"/>
          <w:u w:val="single"/>
        </w:rPr>
        <w:t>PLANO DE GERENCIAMENTO DE PROJETO</w:t>
      </w: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A7667F" w:rsidRPr="00AE2B6E" w:rsidRDefault="00A7667F">
      <w:pPr>
        <w:jc w:val="center"/>
        <w:rPr>
          <w:rFonts w:ascii="Arial" w:hAnsi="Arial" w:cs="Arial"/>
          <w:sz w:val="28"/>
          <w:szCs w:val="28"/>
        </w:rPr>
      </w:pPr>
    </w:p>
    <w:p w:rsidR="00A7667F" w:rsidRPr="00AE2B6E" w:rsidRDefault="00A7667F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  <w:r w:rsidRPr="00421A09">
        <w:rPr>
          <w:rFonts w:ascii="Arial" w:hAnsi="Arial" w:cs="Arial"/>
          <w:b/>
          <w:sz w:val="28"/>
          <w:szCs w:val="28"/>
        </w:rPr>
        <w:t>Leilão Reverso</w:t>
      </w:r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421A09" w:rsidRDefault="0057617C" w:rsidP="0057617C">
      <w:pPr>
        <w:jc w:val="center"/>
        <w:rPr>
          <w:rFonts w:ascii="Arial" w:hAnsi="Arial" w:cs="Arial"/>
          <w:b/>
          <w:sz w:val="28"/>
          <w:szCs w:val="28"/>
        </w:rPr>
      </w:pPr>
      <w:r w:rsidRPr="00421A09">
        <w:rPr>
          <w:rFonts w:ascii="Arial" w:hAnsi="Arial" w:cs="Arial"/>
          <w:b/>
          <w:sz w:val="28"/>
          <w:szCs w:val="28"/>
        </w:rPr>
        <w:t xml:space="preserve">Grupo </w:t>
      </w:r>
      <w:proofErr w:type="gramStart"/>
      <w:r w:rsidRPr="00421A09">
        <w:rPr>
          <w:rFonts w:ascii="Arial" w:hAnsi="Arial" w:cs="Arial"/>
          <w:b/>
          <w:sz w:val="28"/>
          <w:szCs w:val="28"/>
        </w:rPr>
        <w:t>8</w:t>
      </w:r>
      <w:proofErr w:type="gramEnd"/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421A09" w:rsidRDefault="0057617C" w:rsidP="0057617C">
      <w:pPr>
        <w:rPr>
          <w:rFonts w:ascii="Arial" w:hAnsi="Arial" w:cs="Arial"/>
          <w:b/>
          <w:sz w:val="26"/>
          <w:szCs w:val="26"/>
        </w:rPr>
      </w:pPr>
      <w:r w:rsidRPr="00421A09">
        <w:rPr>
          <w:rFonts w:ascii="Arial" w:hAnsi="Arial" w:cs="Arial"/>
          <w:sz w:val="26"/>
          <w:szCs w:val="26"/>
        </w:rPr>
        <w:t xml:space="preserve">Aluno(s): </w:t>
      </w:r>
      <w:r w:rsidRPr="00421A09">
        <w:rPr>
          <w:rFonts w:ascii="Arial" w:hAnsi="Arial" w:cs="Arial"/>
          <w:sz w:val="26"/>
          <w:szCs w:val="26"/>
        </w:rPr>
        <w:tab/>
      </w:r>
      <w:r w:rsidRPr="00382A39">
        <w:rPr>
          <w:rFonts w:ascii="Arial" w:hAnsi="Arial" w:cs="Arial"/>
          <w:sz w:val="26"/>
          <w:szCs w:val="26"/>
        </w:rPr>
        <w:t>DANIEL A</w:t>
      </w:r>
      <w:r>
        <w:rPr>
          <w:rFonts w:ascii="Arial" w:hAnsi="Arial" w:cs="Arial"/>
          <w:sz w:val="26"/>
          <w:szCs w:val="26"/>
        </w:rPr>
        <w:t>.</w:t>
      </w:r>
      <w:r w:rsidRPr="00382A39">
        <w:rPr>
          <w:rFonts w:ascii="Arial" w:hAnsi="Arial" w:cs="Arial"/>
          <w:sz w:val="26"/>
          <w:szCs w:val="26"/>
        </w:rPr>
        <w:t xml:space="preserve"> N</w:t>
      </w:r>
      <w:r>
        <w:rPr>
          <w:rFonts w:ascii="Arial" w:hAnsi="Arial" w:cs="Arial"/>
          <w:sz w:val="26"/>
          <w:szCs w:val="26"/>
        </w:rPr>
        <w:t>.</w:t>
      </w:r>
      <w:r w:rsidRPr="00382A39">
        <w:rPr>
          <w:rFonts w:ascii="Arial" w:hAnsi="Arial" w:cs="Arial"/>
          <w:sz w:val="26"/>
          <w:szCs w:val="26"/>
        </w:rPr>
        <w:t xml:space="preserve"> SOUZA ALTENÇA</w:t>
      </w:r>
      <w:r>
        <w:rPr>
          <w:rFonts w:ascii="Arial" w:hAnsi="Arial" w:cs="Arial"/>
          <w:sz w:val="26"/>
          <w:szCs w:val="26"/>
        </w:rPr>
        <w:t xml:space="preserve">      </w:t>
      </w:r>
      <w:r w:rsidRPr="00382A39">
        <w:rPr>
          <w:rFonts w:ascii="Arial" w:hAnsi="Arial" w:cs="Arial"/>
          <w:b/>
        </w:rPr>
        <w:t>daniel.nsa@hotmail.com</w:t>
      </w:r>
    </w:p>
    <w:p w:rsidR="0057617C" w:rsidRPr="00421A09" w:rsidRDefault="0057617C" w:rsidP="0057617C">
      <w:pPr>
        <w:ind w:left="720" w:firstLine="720"/>
        <w:rPr>
          <w:rFonts w:ascii="Arial" w:hAnsi="Arial" w:cs="Arial"/>
          <w:b/>
          <w:sz w:val="26"/>
          <w:szCs w:val="26"/>
        </w:rPr>
      </w:pPr>
      <w:r w:rsidRPr="00421A09">
        <w:rPr>
          <w:rFonts w:ascii="Arial" w:hAnsi="Arial" w:cs="Arial"/>
          <w:sz w:val="26"/>
          <w:szCs w:val="26"/>
        </w:rPr>
        <w:t xml:space="preserve">HELOISA ALVES MAROCCI </w:t>
      </w:r>
      <w:r w:rsidRPr="00421A09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</w:t>
      </w:r>
      <w:r w:rsidRPr="00421A09">
        <w:rPr>
          <w:rFonts w:ascii="Arial" w:hAnsi="Arial" w:cs="Arial"/>
          <w:b/>
        </w:rPr>
        <w:t>helomaro@gmail.com</w:t>
      </w:r>
    </w:p>
    <w:p w:rsidR="0057617C" w:rsidRPr="00D37C94" w:rsidRDefault="0057617C" w:rsidP="0057617C">
      <w:pPr>
        <w:ind w:left="720" w:firstLine="720"/>
        <w:rPr>
          <w:rFonts w:ascii="Arial" w:hAnsi="Arial" w:cs="Arial"/>
          <w:b/>
          <w:sz w:val="26"/>
          <w:szCs w:val="26"/>
          <w:lang w:val="en-US"/>
        </w:rPr>
      </w:pPr>
      <w:r w:rsidRPr="00D37C94">
        <w:rPr>
          <w:rFonts w:ascii="Arial" w:hAnsi="Arial" w:cs="Arial"/>
          <w:sz w:val="26"/>
          <w:szCs w:val="26"/>
          <w:lang w:val="en-US"/>
        </w:rPr>
        <w:t xml:space="preserve">JACKSON WENDEL SANTOS SA </w:t>
      </w:r>
      <w:r>
        <w:rPr>
          <w:rFonts w:ascii="Arial" w:hAnsi="Arial" w:cs="Arial"/>
          <w:sz w:val="26"/>
          <w:szCs w:val="26"/>
          <w:lang w:val="en-US"/>
        </w:rPr>
        <w:t xml:space="preserve">   </w:t>
      </w:r>
      <w:r w:rsidRPr="00D37C94">
        <w:rPr>
          <w:rFonts w:ascii="Arial" w:hAnsi="Arial" w:cs="Arial"/>
          <w:b/>
          <w:lang w:val="en-US"/>
        </w:rPr>
        <w:t>jacksonwendel@gmail.com</w:t>
      </w:r>
    </w:p>
    <w:p w:rsidR="0057617C" w:rsidRPr="00421A09" w:rsidRDefault="0057617C" w:rsidP="0057617C">
      <w:pPr>
        <w:tabs>
          <w:tab w:val="left" w:pos="5954"/>
        </w:tabs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ATALIA DE ARAUJO MORENO     </w:t>
      </w:r>
      <w:r w:rsidRPr="00382A39">
        <w:rPr>
          <w:rFonts w:ascii="Arial" w:hAnsi="Arial" w:cs="Arial"/>
          <w:b/>
          <w:sz w:val="26"/>
          <w:szCs w:val="26"/>
        </w:rPr>
        <w:t>natalia.dearaujo@yahoo.com.br</w:t>
      </w:r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421A09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AE2B6E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57617C" w:rsidRPr="00AE2B6E" w:rsidRDefault="0057617C" w:rsidP="0057617C">
      <w:pPr>
        <w:jc w:val="center"/>
        <w:rPr>
          <w:rFonts w:ascii="Arial" w:hAnsi="Arial" w:cs="Arial"/>
          <w:sz w:val="28"/>
          <w:szCs w:val="28"/>
        </w:rPr>
      </w:pPr>
    </w:p>
    <w:p w:rsidR="006B1A9F" w:rsidRPr="00AE2B6E" w:rsidRDefault="0057617C" w:rsidP="0057617C">
      <w:pPr>
        <w:tabs>
          <w:tab w:val="left" w:pos="14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6036">
        <w:rPr>
          <w:rFonts w:ascii="Arial" w:hAnsi="Arial" w:cs="Arial"/>
          <w:sz w:val="28"/>
          <w:szCs w:val="28"/>
        </w:rPr>
        <w:t xml:space="preserve">05 de </w:t>
      </w:r>
      <w:r>
        <w:rPr>
          <w:rFonts w:ascii="Arial" w:hAnsi="Arial" w:cs="Arial"/>
          <w:sz w:val="28"/>
          <w:szCs w:val="28"/>
        </w:rPr>
        <w:t>Março</w:t>
      </w:r>
      <w:r w:rsidRPr="00386036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2013</w:t>
      </w:r>
    </w:p>
    <w:p w:rsidR="009F18A7" w:rsidRDefault="009F18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F342E" w:rsidRPr="00B25965" w:rsidRDefault="00201F3D" w:rsidP="00AE2B6E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lastRenderedPageBreak/>
        <w:t xml:space="preserve">OBJETIVO </w:t>
      </w:r>
      <w:r w:rsidR="00AD41A4">
        <w:rPr>
          <w:rFonts w:ascii="Arial" w:hAnsi="Arial" w:cs="Arial"/>
          <w:b/>
          <w:sz w:val="22"/>
          <w:szCs w:val="22"/>
        </w:rPr>
        <w:t>DESTE</w:t>
      </w:r>
      <w:r w:rsidRPr="00B25965">
        <w:rPr>
          <w:rFonts w:ascii="Arial" w:hAnsi="Arial" w:cs="Arial"/>
          <w:b/>
          <w:sz w:val="22"/>
          <w:szCs w:val="22"/>
        </w:rPr>
        <w:t xml:space="preserve"> PLANO</w:t>
      </w:r>
    </w:p>
    <w:p w:rsidR="00CF342E" w:rsidRPr="00B25965" w:rsidRDefault="00CF342E" w:rsidP="00CF342E">
      <w:pPr>
        <w:rPr>
          <w:rFonts w:ascii="Arial" w:hAnsi="Arial" w:cs="Arial"/>
          <w:sz w:val="22"/>
          <w:szCs w:val="22"/>
        </w:rPr>
      </w:pPr>
    </w:p>
    <w:p w:rsidR="00AE2B6E" w:rsidRPr="00B25965" w:rsidRDefault="00AE2B6E" w:rsidP="00AE2B6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>Determinar como o trabalho será realizado pela Equipe do Projeto e como será controlado pelo Gerente de Projeto.</w:t>
      </w:r>
    </w:p>
    <w:p w:rsidR="00CF342E" w:rsidRPr="00B25965" w:rsidRDefault="00CF342E" w:rsidP="00141EA0">
      <w:pPr>
        <w:rPr>
          <w:rFonts w:ascii="Arial" w:hAnsi="Arial" w:cs="Arial"/>
          <w:sz w:val="22"/>
          <w:szCs w:val="22"/>
        </w:rPr>
      </w:pPr>
    </w:p>
    <w:p w:rsidR="006B1A9F" w:rsidRPr="00B25965" w:rsidRDefault="00201F3D" w:rsidP="006B1A9F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 xml:space="preserve">COMPOSIÇÃO </w:t>
      </w:r>
      <w:r w:rsidR="00AD41A4">
        <w:rPr>
          <w:rFonts w:ascii="Arial" w:hAnsi="Arial" w:cs="Arial"/>
          <w:b/>
          <w:sz w:val="22"/>
          <w:szCs w:val="22"/>
        </w:rPr>
        <w:t>DESTE</w:t>
      </w:r>
      <w:r w:rsidRPr="00B25965">
        <w:rPr>
          <w:rFonts w:ascii="Arial" w:hAnsi="Arial" w:cs="Arial"/>
          <w:b/>
          <w:sz w:val="22"/>
          <w:szCs w:val="22"/>
        </w:rPr>
        <w:t xml:space="preserve"> PLANO</w:t>
      </w:r>
    </w:p>
    <w:p w:rsidR="00D0278D" w:rsidRPr="00B25965" w:rsidRDefault="00D0278D" w:rsidP="006B1A9F">
      <w:pPr>
        <w:rPr>
          <w:rFonts w:ascii="Arial" w:hAnsi="Arial" w:cs="Arial"/>
          <w:sz w:val="22"/>
          <w:szCs w:val="22"/>
        </w:rPr>
      </w:pPr>
    </w:p>
    <w:p w:rsidR="00AE2B6E" w:rsidRPr="00B25965" w:rsidRDefault="004B4AC2" w:rsidP="00AE2B6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ituído de Sub-</w:t>
      </w:r>
      <w:r w:rsidR="00AE2B6E" w:rsidRPr="00B25965">
        <w:rPr>
          <w:rFonts w:ascii="Arial" w:hAnsi="Arial" w:cs="Arial"/>
          <w:sz w:val="22"/>
          <w:szCs w:val="22"/>
        </w:rPr>
        <w:t>Planos, um para cada área de conhecimento, a saber:</w:t>
      </w:r>
    </w:p>
    <w:p w:rsidR="00084EAF" w:rsidRPr="00B25965" w:rsidRDefault="00084EAF" w:rsidP="00627320">
      <w:pPr>
        <w:rPr>
          <w:rFonts w:ascii="Arial" w:hAnsi="Arial" w:cs="Arial"/>
          <w:sz w:val="22"/>
          <w:szCs w:val="22"/>
        </w:rPr>
      </w:pPr>
    </w:p>
    <w:p w:rsidR="00AE2B6E" w:rsidRPr="00B25965" w:rsidRDefault="00AE2B6E" w:rsidP="00AE2B6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>Plano de Gerenciamento do ESCOPO</w:t>
      </w:r>
    </w:p>
    <w:p w:rsidR="00AE2B6E" w:rsidRPr="00B25965" w:rsidRDefault="00AE2B6E" w:rsidP="00AE2B6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 xml:space="preserve">Plano de Gerenciamento do </w:t>
      </w:r>
      <w:r w:rsidR="00BF1691" w:rsidRPr="00B25965">
        <w:rPr>
          <w:rFonts w:ascii="Arial" w:hAnsi="Arial" w:cs="Arial"/>
          <w:sz w:val="22"/>
          <w:szCs w:val="22"/>
        </w:rPr>
        <w:t>TEMPO</w:t>
      </w:r>
    </w:p>
    <w:p w:rsidR="00AE2B6E" w:rsidRPr="00B25965" w:rsidRDefault="00AE2B6E" w:rsidP="00AE2B6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>Plano de Gerenciamento do</w:t>
      </w:r>
      <w:r w:rsidR="00B25965">
        <w:rPr>
          <w:rFonts w:ascii="Arial" w:hAnsi="Arial" w:cs="Arial"/>
          <w:sz w:val="22"/>
          <w:szCs w:val="22"/>
        </w:rPr>
        <w:t>s</w:t>
      </w:r>
      <w:r w:rsidRPr="00B25965">
        <w:rPr>
          <w:rFonts w:ascii="Arial" w:hAnsi="Arial" w:cs="Arial"/>
          <w:sz w:val="22"/>
          <w:szCs w:val="22"/>
        </w:rPr>
        <w:t xml:space="preserve"> CUSTO</w:t>
      </w:r>
      <w:r w:rsidR="00B25965">
        <w:rPr>
          <w:rFonts w:ascii="Arial" w:hAnsi="Arial" w:cs="Arial"/>
          <w:sz w:val="22"/>
          <w:szCs w:val="22"/>
        </w:rPr>
        <w:t>S</w:t>
      </w:r>
    </w:p>
    <w:p w:rsidR="00AE2B6E" w:rsidRPr="00B25965" w:rsidRDefault="00AE2B6E" w:rsidP="00AE2B6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>Plano de Gerenciamento da QUALIDADE</w:t>
      </w:r>
    </w:p>
    <w:p w:rsidR="00AE2B6E" w:rsidRPr="00B25965" w:rsidRDefault="00AE2B6E" w:rsidP="00AE2B6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>Plano de Gerenciamento dos RECURSOS HUMANOS</w:t>
      </w:r>
    </w:p>
    <w:p w:rsidR="00AE2B6E" w:rsidRPr="00B25965" w:rsidRDefault="00AE2B6E" w:rsidP="00AE2B6E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>Plano de Gerenciamento das COMUNICAÇÕES</w:t>
      </w:r>
    </w:p>
    <w:p w:rsidR="00AE2B6E" w:rsidRPr="00B25965" w:rsidRDefault="00AE2B6E" w:rsidP="004B4AC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>Plano de Gerenciamento dos RISCOS</w:t>
      </w:r>
    </w:p>
    <w:p w:rsidR="00AE2B6E" w:rsidRPr="00B25965" w:rsidRDefault="00AE2B6E" w:rsidP="004B4AC2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>Plano de Gerenciamento das AQUISIÇÕES</w:t>
      </w:r>
    </w:p>
    <w:p w:rsidR="004B4AC2" w:rsidRDefault="004B4AC2" w:rsidP="004B4AC2">
      <w:pPr>
        <w:ind w:left="360"/>
        <w:rPr>
          <w:rFonts w:ascii="Arial" w:hAnsi="Arial" w:cs="Arial"/>
          <w:sz w:val="22"/>
          <w:szCs w:val="22"/>
        </w:rPr>
      </w:pPr>
    </w:p>
    <w:p w:rsidR="00AE2B6E" w:rsidRDefault="004B4AC2" w:rsidP="004B4AC2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ém destes, há os seguintes planos:</w:t>
      </w:r>
    </w:p>
    <w:p w:rsidR="004B4AC2" w:rsidRDefault="004B4AC2" w:rsidP="004B4AC2">
      <w:pPr>
        <w:ind w:left="360"/>
        <w:rPr>
          <w:rFonts w:ascii="Arial" w:hAnsi="Arial" w:cs="Arial"/>
          <w:sz w:val="22"/>
          <w:szCs w:val="22"/>
        </w:rPr>
      </w:pPr>
    </w:p>
    <w:p w:rsidR="009410B3" w:rsidRPr="004B4AC2" w:rsidRDefault="004B4AC2" w:rsidP="001C24A4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AC2">
        <w:rPr>
          <w:rFonts w:ascii="Arial" w:hAnsi="Arial" w:cs="Arial"/>
          <w:sz w:val="22"/>
          <w:szCs w:val="22"/>
        </w:rPr>
        <w:t>Plano de Gerenciamento dos REQUISITOS (PMBOK 2008)</w:t>
      </w:r>
    </w:p>
    <w:p w:rsidR="004B4AC2" w:rsidRPr="00A2196D" w:rsidRDefault="004B4AC2" w:rsidP="00141EA0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B4AC2">
        <w:rPr>
          <w:rFonts w:ascii="Arial" w:hAnsi="Arial" w:cs="Arial"/>
          <w:sz w:val="22"/>
          <w:szCs w:val="22"/>
        </w:rPr>
        <w:t>Plano de Melhorias no PROCESSO (PMBOK 2008)</w:t>
      </w:r>
    </w:p>
    <w:p w:rsidR="004B4AC2" w:rsidRPr="00B25965" w:rsidRDefault="004B4AC2" w:rsidP="00141EA0">
      <w:pPr>
        <w:rPr>
          <w:rFonts w:ascii="Arial" w:hAnsi="Arial" w:cs="Arial"/>
          <w:sz w:val="22"/>
          <w:szCs w:val="22"/>
        </w:rPr>
      </w:pPr>
    </w:p>
    <w:p w:rsidR="00AE2B6E" w:rsidRPr="00B25965" w:rsidRDefault="00201F3D" w:rsidP="00AE2B6E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 xml:space="preserve">ELABORADORES, RESPONSABILIDADES, CONHECIMENTO E DIVULGAÇÃO </w:t>
      </w:r>
      <w:r w:rsidR="005C6359">
        <w:rPr>
          <w:rFonts w:ascii="Arial" w:hAnsi="Arial" w:cs="Arial"/>
          <w:b/>
          <w:sz w:val="22"/>
          <w:szCs w:val="22"/>
        </w:rPr>
        <w:t>DESTE</w:t>
      </w:r>
      <w:r w:rsidRPr="00B2596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B25965">
        <w:rPr>
          <w:rFonts w:ascii="Arial" w:hAnsi="Arial" w:cs="Arial"/>
          <w:b/>
          <w:sz w:val="22"/>
          <w:szCs w:val="22"/>
        </w:rPr>
        <w:t>PLANO</w:t>
      </w:r>
      <w:proofErr w:type="gramEnd"/>
    </w:p>
    <w:p w:rsidR="00AE2B6E" w:rsidRPr="00B25965" w:rsidRDefault="00AE2B6E" w:rsidP="00AE2B6E">
      <w:pPr>
        <w:rPr>
          <w:rFonts w:ascii="Arial" w:hAnsi="Arial" w:cs="Arial"/>
          <w:sz w:val="22"/>
          <w:szCs w:val="22"/>
        </w:rPr>
      </w:pPr>
    </w:p>
    <w:p w:rsidR="00141EA0" w:rsidRPr="00B25965" w:rsidRDefault="00AE2B6E" w:rsidP="00AE2B6E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>A elaboração do Plano de Gerenciamento do Projeto é de responsabilidade do Gerente do Projeto, que pode se utilizar de recursos do próprio Projeto ou externos a ele.</w:t>
      </w:r>
      <w:r w:rsidR="005C6359">
        <w:rPr>
          <w:rFonts w:ascii="Arial" w:hAnsi="Arial" w:cs="Arial"/>
          <w:sz w:val="22"/>
          <w:szCs w:val="22"/>
        </w:rPr>
        <w:t xml:space="preserve"> </w:t>
      </w:r>
      <w:r w:rsidR="00F04585" w:rsidRPr="00B25965">
        <w:rPr>
          <w:rFonts w:ascii="Arial" w:hAnsi="Arial" w:cs="Arial"/>
          <w:sz w:val="22"/>
          <w:szCs w:val="22"/>
        </w:rPr>
        <w:t>É também responsabilidade do Gerente do Projeto</w:t>
      </w:r>
      <w:r w:rsidR="00DA750B" w:rsidRPr="00B25965">
        <w:rPr>
          <w:rFonts w:ascii="Arial" w:hAnsi="Arial" w:cs="Arial"/>
          <w:sz w:val="22"/>
          <w:szCs w:val="22"/>
        </w:rPr>
        <w:t xml:space="preserve"> fazer com que o conteúdo do Plano seja do conhecimento da Equipe do Projeto e dos principais </w:t>
      </w:r>
      <w:proofErr w:type="spellStart"/>
      <w:r w:rsidR="00DA750B" w:rsidRPr="00B25965">
        <w:rPr>
          <w:rFonts w:ascii="Arial" w:hAnsi="Arial" w:cs="Arial"/>
          <w:i/>
          <w:sz w:val="22"/>
          <w:szCs w:val="22"/>
        </w:rPr>
        <w:t>Stakeholders</w:t>
      </w:r>
      <w:proofErr w:type="spellEnd"/>
      <w:r w:rsidR="00DA750B" w:rsidRPr="00B25965">
        <w:rPr>
          <w:rFonts w:ascii="Arial" w:hAnsi="Arial" w:cs="Arial"/>
          <w:sz w:val="22"/>
          <w:szCs w:val="22"/>
        </w:rPr>
        <w:t>, como o Cliente e o Patrocinador.</w:t>
      </w:r>
      <w:r w:rsidR="005C6359">
        <w:rPr>
          <w:rFonts w:ascii="Arial" w:hAnsi="Arial" w:cs="Arial"/>
          <w:sz w:val="22"/>
          <w:szCs w:val="22"/>
        </w:rPr>
        <w:t xml:space="preserve"> </w:t>
      </w:r>
      <w:r w:rsidR="001A74D7">
        <w:rPr>
          <w:rFonts w:ascii="Arial" w:hAnsi="Arial" w:cs="Arial"/>
          <w:sz w:val="22"/>
          <w:szCs w:val="22"/>
        </w:rPr>
        <w:t>Cabe ao Gerente do P</w:t>
      </w:r>
      <w:r w:rsidR="00141EA0" w:rsidRPr="00B25965">
        <w:rPr>
          <w:rFonts w:ascii="Arial" w:hAnsi="Arial" w:cs="Arial"/>
          <w:sz w:val="22"/>
          <w:szCs w:val="22"/>
        </w:rPr>
        <w:t>rojeto determinar a forma e periodicidade de sua divulgação.</w:t>
      </w:r>
    </w:p>
    <w:p w:rsidR="00F04585" w:rsidRPr="00B25965" w:rsidRDefault="00F04585" w:rsidP="00141EA0">
      <w:pPr>
        <w:rPr>
          <w:rFonts w:ascii="Arial" w:hAnsi="Arial" w:cs="Arial"/>
          <w:sz w:val="22"/>
          <w:szCs w:val="22"/>
        </w:rPr>
      </w:pPr>
    </w:p>
    <w:p w:rsidR="00F04585" w:rsidRPr="00B25965" w:rsidRDefault="00201F3D" w:rsidP="00F04585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 xml:space="preserve">ATUALIZAÇÕES </w:t>
      </w:r>
      <w:r w:rsidR="005C6359">
        <w:rPr>
          <w:rFonts w:ascii="Arial" w:hAnsi="Arial" w:cs="Arial"/>
          <w:b/>
          <w:sz w:val="22"/>
          <w:szCs w:val="22"/>
        </w:rPr>
        <w:t>DESTE</w:t>
      </w:r>
      <w:r w:rsidRPr="00B25965">
        <w:rPr>
          <w:rFonts w:ascii="Arial" w:hAnsi="Arial" w:cs="Arial"/>
          <w:b/>
          <w:sz w:val="22"/>
          <w:szCs w:val="22"/>
        </w:rPr>
        <w:t xml:space="preserve"> PLANO</w:t>
      </w:r>
    </w:p>
    <w:p w:rsidR="00F04585" w:rsidRPr="00B25965" w:rsidRDefault="00F04585" w:rsidP="00F04585">
      <w:pPr>
        <w:rPr>
          <w:rFonts w:ascii="Arial" w:hAnsi="Arial" w:cs="Arial"/>
          <w:sz w:val="22"/>
          <w:szCs w:val="22"/>
        </w:rPr>
      </w:pPr>
    </w:p>
    <w:p w:rsidR="00F04585" w:rsidRPr="00B25965" w:rsidRDefault="00141EA0" w:rsidP="00F0458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25965">
        <w:rPr>
          <w:rFonts w:ascii="Arial" w:hAnsi="Arial" w:cs="Arial"/>
          <w:sz w:val="22"/>
          <w:szCs w:val="22"/>
        </w:rPr>
        <w:t xml:space="preserve">O </w:t>
      </w:r>
      <w:r w:rsidR="00F04585" w:rsidRPr="00B25965">
        <w:rPr>
          <w:rFonts w:ascii="Arial" w:hAnsi="Arial" w:cs="Arial"/>
          <w:sz w:val="22"/>
          <w:szCs w:val="22"/>
        </w:rPr>
        <w:t xml:space="preserve">Plano de Gerenciamento do Projeto </w:t>
      </w:r>
      <w:r w:rsidRPr="00B25965">
        <w:rPr>
          <w:rFonts w:ascii="Arial" w:hAnsi="Arial" w:cs="Arial"/>
          <w:sz w:val="22"/>
          <w:szCs w:val="22"/>
        </w:rPr>
        <w:t>deve</w:t>
      </w:r>
      <w:r w:rsidR="005C6359">
        <w:rPr>
          <w:rFonts w:ascii="Arial" w:hAnsi="Arial" w:cs="Arial"/>
          <w:sz w:val="22"/>
          <w:szCs w:val="22"/>
        </w:rPr>
        <w:t>rá</w:t>
      </w:r>
      <w:r w:rsidRPr="00B25965">
        <w:rPr>
          <w:rFonts w:ascii="Arial" w:hAnsi="Arial" w:cs="Arial"/>
          <w:sz w:val="22"/>
          <w:szCs w:val="22"/>
        </w:rPr>
        <w:t xml:space="preserve"> ser atualizado sempre que for necessário.</w:t>
      </w:r>
      <w:r w:rsidR="005C6359">
        <w:rPr>
          <w:rFonts w:ascii="Arial" w:hAnsi="Arial" w:cs="Arial"/>
          <w:sz w:val="22"/>
          <w:szCs w:val="22"/>
        </w:rPr>
        <w:t xml:space="preserve"> </w:t>
      </w:r>
      <w:r w:rsidRPr="00B25965">
        <w:rPr>
          <w:rFonts w:ascii="Arial" w:hAnsi="Arial" w:cs="Arial"/>
          <w:sz w:val="22"/>
          <w:szCs w:val="22"/>
        </w:rPr>
        <w:t xml:space="preserve">Quando isto ocorrer, é de responsabilidade do Gerente do Projeto fazer com que o seu novo conteúdo seja do conhecimento da Equipe do Projeto e dos principais </w:t>
      </w:r>
      <w:proofErr w:type="spellStart"/>
      <w:r w:rsidRPr="00B25965">
        <w:rPr>
          <w:rFonts w:ascii="Arial" w:hAnsi="Arial" w:cs="Arial"/>
          <w:i/>
          <w:sz w:val="22"/>
          <w:szCs w:val="22"/>
        </w:rPr>
        <w:t>Stakeholders</w:t>
      </w:r>
      <w:proofErr w:type="spellEnd"/>
      <w:r w:rsidR="00F04585" w:rsidRPr="00B25965">
        <w:rPr>
          <w:rFonts w:ascii="Arial" w:hAnsi="Arial" w:cs="Arial"/>
          <w:sz w:val="22"/>
          <w:szCs w:val="22"/>
        </w:rPr>
        <w:t>.</w:t>
      </w:r>
    </w:p>
    <w:p w:rsidR="00AE2B6E" w:rsidRPr="00B25965" w:rsidRDefault="00AE2B6E" w:rsidP="00141EA0">
      <w:pPr>
        <w:rPr>
          <w:rFonts w:ascii="Arial" w:hAnsi="Arial" w:cs="Arial"/>
          <w:sz w:val="22"/>
          <w:szCs w:val="22"/>
        </w:rPr>
      </w:pPr>
    </w:p>
    <w:p w:rsidR="00D30369" w:rsidRDefault="00825F53" w:rsidP="00AE2B6E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lastRenderedPageBreak/>
        <w:t>PLANO DE GERENCIAMENTO DO ESCOPO</w:t>
      </w:r>
    </w:p>
    <w:p w:rsidR="007B17BD" w:rsidRPr="008341F9" w:rsidRDefault="008341F9" w:rsidP="007B17BD">
      <w:pPr>
        <w:spacing w:line="360" w:lineRule="auto"/>
        <w:ind w:left="360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8341F9">
        <w:rPr>
          <w:rFonts w:ascii="Arial" w:hAnsi="Arial" w:cs="Arial"/>
          <w:color w:val="E36C0A" w:themeColor="accent6" w:themeShade="BF"/>
          <w:sz w:val="22"/>
          <w:szCs w:val="22"/>
        </w:rPr>
        <w:t>O gerenciamento de escopo está baseado nas necessidades do projeto. Aqui podemos visualizar alguns componentes e requisitos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 mandatórios</w:t>
      </w:r>
      <w:r w:rsidR="00102498">
        <w:rPr>
          <w:rFonts w:ascii="Arial" w:hAnsi="Arial" w:cs="Arial"/>
          <w:color w:val="E36C0A" w:themeColor="accent6" w:themeShade="BF"/>
          <w:sz w:val="22"/>
          <w:szCs w:val="22"/>
        </w:rPr>
        <w:t xml:space="preserve"> 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>nos quais estaremos baseados para o bom andamento do projeto.</w:t>
      </w:r>
    </w:p>
    <w:p w:rsidR="00D30369" w:rsidRPr="00B25965" w:rsidRDefault="00D30369" w:rsidP="00627320">
      <w:pPr>
        <w:rPr>
          <w:rFonts w:ascii="Arial" w:hAnsi="Arial" w:cs="Arial"/>
          <w:sz w:val="22"/>
          <w:szCs w:val="22"/>
        </w:rPr>
      </w:pPr>
    </w:p>
    <w:p w:rsidR="009130D2" w:rsidRPr="007D4080" w:rsidRDefault="0070288A" w:rsidP="009130D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 xml:space="preserve">Respeitando e cumprindo a declaração do Escopo do projeto e do produto </w:t>
      </w:r>
    </w:p>
    <w:p w:rsidR="005E2B15" w:rsidRPr="007D4080" w:rsidRDefault="0070288A" w:rsidP="009130D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 xml:space="preserve">Qualquer solicitação de alteração deve ser aprovada pelo menos </w:t>
      </w:r>
      <w:proofErr w:type="gramStart"/>
      <w:r w:rsidRPr="007D4080">
        <w:rPr>
          <w:rFonts w:ascii="Arial" w:hAnsi="Arial" w:cs="Arial"/>
          <w:sz w:val="22"/>
          <w:szCs w:val="22"/>
        </w:rPr>
        <w:t>3</w:t>
      </w:r>
      <w:proofErr w:type="gramEnd"/>
      <w:r w:rsidRPr="007D4080">
        <w:rPr>
          <w:rFonts w:ascii="Arial" w:hAnsi="Arial" w:cs="Arial"/>
          <w:sz w:val="22"/>
          <w:szCs w:val="22"/>
        </w:rPr>
        <w:t xml:space="preserve"> dias antes da execução</w:t>
      </w:r>
    </w:p>
    <w:p w:rsidR="009E0798" w:rsidRPr="007D4080" w:rsidRDefault="0070288A" w:rsidP="009130D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 xml:space="preserve">Toda mudança deverá ser enviada por e-mail ao gerente de projetos pelo </w:t>
      </w:r>
      <w:proofErr w:type="spellStart"/>
      <w:r w:rsidRPr="007D4080">
        <w:rPr>
          <w:rFonts w:ascii="Arial" w:hAnsi="Arial" w:cs="Arial"/>
          <w:sz w:val="22"/>
          <w:szCs w:val="22"/>
        </w:rPr>
        <w:t>Sponsor</w:t>
      </w:r>
      <w:proofErr w:type="spellEnd"/>
      <w:r w:rsidRPr="007D4080">
        <w:rPr>
          <w:rFonts w:ascii="Arial" w:hAnsi="Arial" w:cs="Arial"/>
          <w:sz w:val="22"/>
          <w:szCs w:val="22"/>
        </w:rPr>
        <w:t xml:space="preserve"> com título Solicitação de mudança [UC - XX]</w:t>
      </w:r>
    </w:p>
    <w:p w:rsidR="0070288A" w:rsidRPr="007D4080" w:rsidRDefault="0070288A" w:rsidP="009130D2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 xml:space="preserve">Toda nova inclusão deve respeitar prazo, recurso e custos e deve ser negociado entre </w:t>
      </w:r>
      <w:proofErr w:type="spellStart"/>
      <w:r w:rsidRPr="007D4080">
        <w:rPr>
          <w:rFonts w:ascii="Arial" w:hAnsi="Arial" w:cs="Arial"/>
          <w:sz w:val="22"/>
          <w:szCs w:val="22"/>
        </w:rPr>
        <w:t>Sponsor</w:t>
      </w:r>
      <w:proofErr w:type="spellEnd"/>
      <w:r w:rsidRPr="007D4080">
        <w:rPr>
          <w:rFonts w:ascii="Arial" w:hAnsi="Arial" w:cs="Arial"/>
          <w:sz w:val="22"/>
          <w:szCs w:val="22"/>
        </w:rPr>
        <w:t xml:space="preserve"> e Gerente de projetos e determinando novo orçamento caso necessário. </w:t>
      </w:r>
    </w:p>
    <w:p w:rsidR="009E0798" w:rsidRPr="007D4080" w:rsidRDefault="0070288A" w:rsidP="009E0798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>O fluxo de análise técnica se dará por um comitê gestor de mudanças</w:t>
      </w:r>
      <w:r w:rsidR="009E0798" w:rsidRPr="007D4080">
        <w:rPr>
          <w:rFonts w:ascii="Arial" w:hAnsi="Arial" w:cs="Arial"/>
          <w:sz w:val="22"/>
          <w:szCs w:val="22"/>
        </w:rPr>
        <w:t xml:space="preserve"> </w:t>
      </w:r>
      <w:r w:rsidRPr="007D4080">
        <w:rPr>
          <w:rFonts w:ascii="Arial" w:hAnsi="Arial" w:cs="Arial"/>
          <w:sz w:val="22"/>
          <w:szCs w:val="22"/>
        </w:rPr>
        <w:t xml:space="preserve">onde </w:t>
      </w:r>
      <w:r w:rsidR="009E0798" w:rsidRPr="007D4080">
        <w:rPr>
          <w:rFonts w:ascii="Arial" w:hAnsi="Arial" w:cs="Arial"/>
          <w:sz w:val="22"/>
          <w:szCs w:val="22"/>
        </w:rPr>
        <w:t xml:space="preserve">os impactos </w:t>
      </w:r>
      <w:r w:rsidRPr="007D4080">
        <w:rPr>
          <w:rFonts w:ascii="Arial" w:hAnsi="Arial" w:cs="Arial"/>
          <w:sz w:val="22"/>
          <w:szCs w:val="22"/>
        </w:rPr>
        <w:t>serão levantados e analisados</w:t>
      </w:r>
      <w:r w:rsidR="009E0798" w:rsidRPr="007D4080">
        <w:rPr>
          <w:rFonts w:ascii="Arial" w:hAnsi="Arial" w:cs="Arial"/>
          <w:sz w:val="22"/>
          <w:szCs w:val="22"/>
        </w:rPr>
        <w:t>.</w:t>
      </w:r>
    </w:p>
    <w:p w:rsidR="0070288A" w:rsidRPr="007D4080" w:rsidRDefault="0070288A" w:rsidP="0070288A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 xml:space="preserve">1º </w:t>
      </w:r>
      <w:r w:rsidR="007D4080" w:rsidRPr="007D4080">
        <w:rPr>
          <w:rFonts w:ascii="Arial" w:hAnsi="Arial" w:cs="Arial"/>
          <w:sz w:val="22"/>
          <w:szCs w:val="22"/>
        </w:rPr>
        <w:t>Nível</w:t>
      </w:r>
      <w:r w:rsidRPr="007D4080">
        <w:rPr>
          <w:rFonts w:ascii="Arial" w:hAnsi="Arial" w:cs="Arial"/>
          <w:sz w:val="22"/>
          <w:szCs w:val="22"/>
        </w:rPr>
        <w:t xml:space="preserve"> – Solicitante </w:t>
      </w:r>
      <w:proofErr w:type="spellStart"/>
      <w:r w:rsidRPr="007D4080">
        <w:rPr>
          <w:rFonts w:ascii="Arial" w:hAnsi="Arial" w:cs="Arial"/>
          <w:sz w:val="22"/>
          <w:szCs w:val="22"/>
        </w:rPr>
        <w:t>Sponsor</w:t>
      </w:r>
      <w:proofErr w:type="spellEnd"/>
    </w:p>
    <w:p w:rsidR="0070288A" w:rsidRPr="007D4080" w:rsidRDefault="0070288A" w:rsidP="0070288A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 xml:space="preserve">2º </w:t>
      </w:r>
      <w:r w:rsidR="007D4080" w:rsidRPr="007D4080">
        <w:rPr>
          <w:rFonts w:ascii="Arial" w:hAnsi="Arial" w:cs="Arial"/>
          <w:sz w:val="22"/>
          <w:szCs w:val="22"/>
        </w:rPr>
        <w:t>Nível</w:t>
      </w:r>
      <w:r w:rsidRPr="007D4080">
        <w:rPr>
          <w:rFonts w:ascii="Arial" w:hAnsi="Arial" w:cs="Arial"/>
          <w:sz w:val="22"/>
          <w:szCs w:val="22"/>
        </w:rPr>
        <w:t xml:space="preserve"> – Gerente de projetos</w:t>
      </w:r>
    </w:p>
    <w:p w:rsidR="0070288A" w:rsidRPr="007D4080" w:rsidRDefault="0070288A" w:rsidP="0070288A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 xml:space="preserve">3º </w:t>
      </w:r>
      <w:r w:rsidR="007D4080" w:rsidRPr="007D4080">
        <w:rPr>
          <w:rFonts w:ascii="Arial" w:hAnsi="Arial" w:cs="Arial"/>
          <w:sz w:val="22"/>
          <w:szCs w:val="22"/>
        </w:rPr>
        <w:t>Nível</w:t>
      </w:r>
      <w:r w:rsidRPr="007D4080">
        <w:rPr>
          <w:rFonts w:ascii="Arial" w:hAnsi="Arial" w:cs="Arial"/>
          <w:sz w:val="22"/>
          <w:szCs w:val="22"/>
        </w:rPr>
        <w:t xml:space="preserve"> – Comitê gestor de mudanças</w:t>
      </w:r>
    </w:p>
    <w:p w:rsidR="0070288A" w:rsidRPr="007D4080" w:rsidRDefault="0070288A" w:rsidP="0070288A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 xml:space="preserve">4º Nível – Aprovação de alteração Tempo, custo e recurso pelo </w:t>
      </w:r>
      <w:proofErr w:type="spellStart"/>
      <w:proofErr w:type="gramStart"/>
      <w:r w:rsidRPr="007D4080">
        <w:rPr>
          <w:rFonts w:ascii="Arial" w:hAnsi="Arial" w:cs="Arial"/>
          <w:sz w:val="22"/>
          <w:szCs w:val="22"/>
        </w:rPr>
        <w:t>Sponsor</w:t>
      </w:r>
      <w:proofErr w:type="spellEnd"/>
      <w:proofErr w:type="gramEnd"/>
    </w:p>
    <w:p w:rsidR="003B414A" w:rsidRPr="007D4080" w:rsidRDefault="007D4080" w:rsidP="00BF169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>Reuniões periódicas para garantir que o escopo esteja sendo respeitado</w:t>
      </w:r>
    </w:p>
    <w:p w:rsidR="007D4080" w:rsidRPr="007D4080" w:rsidRDefault="007D4080" w:rsidP="00BF169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>Seguido a risca EAP/WBS e deverá ser atualizada sempre que alguma mudança for aprovada.</w:t>
      </w:r>
    </w:p>
    <w:p w:rsidR="007D4080" w:rsidRPr="007D4080" w:rsidRDefault="007D4080" w:rsidP="00BF169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4080">
        <w:rPr>
          <w:rFonts w:ascii="Arial" w:hAnsi="Arial" w:cs="Arial"/>
          <w:sz w:val="22"/>
          <w:szCs w:val="22"/>
        </w:rPr>
        <w:t>Único responsável pela alteração dos documentos de escopo será o Gerente de projetos.</w:t>
      </w:r>
    </w:p>
    <w:p w:rsidR="00BF1691" w:rsidRDefault="00BF1691" w:rsidP="00BF1691">
      <w:pPr>
        <w:rPr>
          <w:rFonts w:ascii="Arial" w:hAnsi="Arial" w:cs="Arial"/>
          <w:sz w:val="22"/>
          <w:szCs w:val="22"/>
        </w:rPr>
      </w:pPr>
    </w:p>
    <w:p w:rsidR="00A2196D" w:rsidRPr="00B25965" w:rsidRDefault="00A2196D" w:rsidP="00BF1691">
      <w:pPr>
        <w:rPr>
          <w:rFonts w:ascii="Arial" w:hAnsi="Arial" w:cs="Arial"/>
          <w:sz w:val="22"/>
          <w:szCs w:val="22"/>
        </w:rPr>
      </w:pPr>
    </w:p>
    <w:p w:rsidR="00BF1691" w:rsidRPr="00B25965" w:rsidRDefault="00BF1691" w:rsidP="00BF1691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>PLANO DE GERENCIAMENTO DO TEMPO</w:t>
      </w:r>
    </w:p>
    <w:p w:rsidR="008F01DB" w:rsidRDefault="00102498" w:rsidP="00627320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>O gerenciamento de tempo está fundamentado em seguir c</w:t>
      </w:r>
      <w:r w:rsidR="008F01DB">
        <w:rPr>
          <w:rFonts w:ascii="Arial" w:hAnsi="Arial" w:cs="Arial"/>
          <w:color w:val="E36C0A" w:themeColor="accent6" w:themeShade="BF"/>
          <w:sz w:val="22"/>
          <w:szCs w:val="22"/>
        </w:rPr>
        <w:t xml:space="preserve">orretamente o cronograma, </w:t>
      </w:r>
      <w:proofErr w:type="gramStart"/>
      <w:r w:rsidR="008F01DB">
        <w:rPr>
          <w:rFonts w:ascii="Arial" w:hAnsi="Arial" w:cs="Arial"/>
          <w:color w:val="E36C0A" w:themeColor="accent6" w:themeShade="BF"/>
          <w:sz w:val="22"/>
          <w:szCs w:val="22"/>
        </w:rPr>
        <w:t>ainda</w:t>
      </w:r>
      <w:proofErr w:type="gramEnd"/>
      <w:r w:rsidR="008F01DB">
        <w:rPr>
          <w:rFonts w:ascii="Arial" w:hAnsi="Arial" w:cs="Arial"/>
          <w:color w:val="E36C0A" w:themeColor="accent6" w:themeShade="BF"/>
          <w:sz w:val="22"/>
          <w:szCs w:val="22"/>
        </w:rPr>
        <w:t xml:space="preserve"> </w:t>
      </w:r>
    </w:p>
    <w:p w:rsidR="00BF1691" w:rsidRDefault="00102498" w:rsidP="00627320">
      <w:pPr>
        <w:rPr>
          <w:rFonts w:ascii="Arial" w:hAnsi="Arial" w:cs="Arial"/>
          <w:color w:val="E36C0A" w:themeColor="accent6" w:themeShade="BF"/>
          <w:sz w:val="22"/>
          <w:szCs w:val="22"/>
        </w:rPr>
      </w:pPr>
      <w:proofErr w:type="gramStart"/>
      <w:r>
        <w:rPr>
          <w:rFonts w:ascii="Arial" w:hAnsi="Arial" w:cs="Arial"/>
          <w:color w:val="E36C0A" w:themeColor="accent6" w:themeShade="BF"/>
          <w:sz w:val="22"/>
          <w:szCs w:val="22"/>
        </w:rPr>
        <w:t>que</w:t>
      </w:r>
      <w:proofErr w:type="gramEnd"/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 para isso seja necessário alguns ajustes, tanto de disposição recursos, quanto ajustes cronológicos, afim de que o projeto seja entregue dentro do prazo estipulado.</w:t>
      </w:r>
    </w:p>
    <w:p w:rsidR="008F01DB" w:rsidRPr="00102498" w:rsidRDefault="008F01DB" w:rsidP="00627320">
      <w:pPr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BF1691" w:rsidRPr="00F51301" w:rsidRDefault="008A471A" w:rsidP="008A471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1301">
        <w:rPr>
          <w:rFonts w:ascii="Arial" w:hAnsi="Arial" w:cs="Arial"/>
          <w:sz w:val="22"/>
          <w:szCs w:val="22"/>
        </w:rPr>
        <w:t>Para gerenciar o tempo será utilizado c</w:t>
      </w:r>
      <w:r w:rsidR="00991AAB" w:rsidRPr="00F51301">
        <w:rPr>
          <w:rFonts w:ascii="Arial" w:hAnsi="Arial" w:cs="Arial"/>
          <w:sz w:val="22"/>
          <w:szCs w:val="22"/>
        </w:rPr>
        <w:t>ronograma</w:t>
      </w:r>
      <w:r w:rsidRPr="00F51301">
        <w:rPr>
          <w:rFonts w:ascii="Arial" w:hAnsi="Arial" w:cs="Arial"/>
          <w:sz w:val="22"/>
          <w:szCs w:val="22"/>
        </w:rPr>
        <w:t xml:space="preserve"> feito no Microsoft Project e</w:t>
      </w:r>
      <w:r w:rsidR="00991AAB" w:rsidRPr="00F51301">
        <w:rPr>
          <w:rFonts w:ascii="Arial" w:hAnsi="Arial" w:cs="Arial"/>
          <w:sz w:val="22"/>
          <w:szCs w:val="22"/>
        </w:rPr>
        <w:t xml:space="preserve"> WBS/EAP</w:t>
      </w:r>
      <w:r w:rsidRPr="00F51301">
        <w:rPr>
          <w:rFonts w:ascii="Arial" w:hAnsi="Arial" w:cs="Arial"/>
          <w:sz w:val="22"/>
          <w:szCs w:val="22"/>
        </w:rPr>
        <w:t xml:space="preserve"> feito no Microsoft Excel.</w:t>
      </w:r>
    </w:p>
    <w:p w:rsidR="00BF1691" w:rsidRPr="00F51301" w:rsidRDefault="00F51301" w:rsidP="00BF169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1301">
        <w:rPr>
          <w:rFonts w:ascii="Arial" w:hAnsi="Arial" w:cs="Arial"/>
          <w:sz w:val="22"/>
          <w:szCs w:val="22"/>
        </w:rPr>
        <w:t xml:space="preserve">Será gerada </w:t>
      </w:r>
      <w:proofErr w:type="gramStart"/>
      <w:r w:rsidRPr="00F51301">
        <w:rPr>
          <w:rFonts w:ascii="Arial" w:hAnsi="Arial" w:cs="Arial"/>
          <w:sz w:val="22"/>
          <w:szCs w:val="22"/>
        </w:rPr>
        <w:t>um Base</w:t>
      </w:r>
      <w:proofErr w:type="gramEnd"/>
      <w:r w:rsidRPr="00F5130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51301">
        <w:rPr>
          <w:rFonts w:ascii="Arial" w:hAnsi="Arial" w:cs="Arial"/>
          <w:sz w:val="22"/>
          <w:szCs w:val="22"/>
        </w:rPr>
        <w:t>line</w:t>
      </w:r>
      <w:proofErr w:type="spellEnd"/>
      <w:r w:rsidRPr="00F51301">
        <w:rPr>
          <w:rFonts w:ascii="Arial" w:hAnsi="Arial" w:cs="Arial"/>
          <w:sz w:val="22"/>
          <w:szCs w:val="22"/>
        </w:rPr>
        <w:t xml:space="preserve"> do cronograma para cada mudança</w:t>
      </w:r>
    </w:p>
    <w:p w:rsidR="001767B5" w:rsidRPr="00F51301" w:rsidRDefault="00F51301" w:rsidP="00BF1691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1301">
        <w:rPr>
          <w:rFonts w:ascii="Arial" w:hAnsi="Arial" w:cs="Arial"/>
          <w:sz w:val="22"/>
          <w:szCs w:val="22"/>
        </w:rPr>
        <w:t>O cronograma será atualizado sempre que necessário:</w:t>
      </w:r>
    </w:p>
    <w:p w:rsidR="001767B5" w:rsidRPr="00F51301" w:rsidRDefault="00F51301" w:rsidP="001767B5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1301">
        <w:rPr>
          <w:rFonts w:ascii="Arial" w:hAnsi="Arial" w:cs="Arial"/>
          <w:sz w:val="22"/>
          <w:szCs w:val="22"/>
        </w:rPr>
        <w:t>Somente o gerente de projetos poderá alterar o cronograma</w:t>
      </w:r>
    </w:p>
    <w:p w:rsidR="00F51301" w:rsidRPr="00F51301" w:rsidRDefault="00F51301" w:rsidP="001767B5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1301">
        <w:rPr>
          <w:rFonts w:ascii="Arial" w:hAnsi="Arial" w:cs="Arial"/>
          <w:sz w:val="22"/>
          <w:szCs w:val="22"/>
        </w:rPr>
        <w:t>Alteração será sempre que necessário</w:t>
      </w:r>
    </w:p>
    <w:p w:rsidR="00F8121A" w:rsidRPr="000B435C" w:rsidRDefault="00F51301" w:rsidP="000914C1">
      <w:pPr>
        <w:numPr>
          <w:ilvl w:val="1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51301">
        <w:rPr>
          <w:rFonts w:ascii="Arial" w:hAnsi="Arial" w:cs="Arial"/>
          <w:sz w:val="22"/>
          <w:szCs w:val="22"/>
        </w:rPr>
        <w:lastRenderedPageBreak/>
        <w:t xml:space="preserve">O time do projeto será comunicado sempre que for alterado o prazo. Assim como todos os envolvidos incluindo o </w:t>
      </w:r>
      <w:proofErr w:type="spellStart"/>
      <w:r w:rsidRPr="00F51301">
        <w:rPr>
          <w:rFonts w:ascii="Arial" w:hAnsi="Arial" w:cs="Arial"/>
          <w:sz w:val="22"/>
          <w:szCs w:val="22"/>
        </w:rPr>
        <w:t>Sponsor</w:t>
      </w:r>
      <w:proofErr w:type="spellEnd"/>
      <w:r w:rsidRPr="00F51301">
        <w:rPr>
          <w:rFonts w:ascii="Arial" w:hAnsi="Arial" w:cs="Arial"/>
          <w:sz w:val="22"/>
          <w:szCs w:val="22"/>
        </w:rPr>
        <w:t xml:space="preserve"> e cliente.</w:t>
      </w:r>
    </w:p>
    <w:p w:rsidR="000914C1" w:rsidRPr="00B25965" w:rsidRDefault="000914C1" w:rsidP="000914C1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>PLANO DE GERENCIAMENTO DO</w:t>
      </w:r>
      <w:r w:rsidR="00A007D0">
        <w:rPr>
          <w:rFonts w:ascii="Arial" w:hAnsi="Arial" w:cs="Arial"/>
          <w:b/>
          <w:sz w:val="22"/>
          <w:szCs w:val="22"/>
        </w:rPr>
        <w:t>S</w:t>
      </w:r>
      <w:r w:rsidRPr="00B25965">
        <w:rPr>
          <w:rFonts w:ascii="Arial" w:hAnsi="Arial" w:cs="Arial"/>
          <w:b/>
          <w:sz w:val="22"/>
          <w:szCs w:val="22"/>
        </w:rPr>
        <w:t xml:space="preserve"> CUSTO</w:t>
      </w:r>
      <w:r w:rsidR="00A007D0">
        <w:rPr>
          <w:rFonts w:ascii="Arial" w:hAnsi="Arial" w:cs="Arial"/>
          <w:b/>
          <w:sz w:val="22"/>
          <w:szCs w:val="22"/>
        </w:rPr>
        <w:t>S</w:t>
      </w:r>
    </w:p>
    <w:p w:rsidR="00C27942" w:rsidRPr="00155ACA" w:rsidRDefault="00C27942" w:rsidP="00627320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>N</w:t>
      </w:r>
      <w:r w:rsidRPr="00C27942">
        <w:rPr>
          <w:rFonts w:ascii="Arial" w:hAnsi="Arial" w:cs="Arial"/>
          <w:color w:val="E36C0A" w:themeColor="accent6" w:themeShade="BF"/>
          <w:sz w:val="22"/>
          <w:szCs w:val="22"/>
        </w:rPr>
        <w:t xml:space="preserve">o gerenciamento de custos deve se </w:t>
      </w:r>
      <w:proofErr w:type="gramStart"/>
      <w:r w:rsidRPr="00C27942">
        <w:rPr>
          <w:rFonts w:ascii="Arial" w:hAnsi="Arial" w:cs="Arial"/>
          <w:color w:val="E36C0A" w:themeColor="accent6" w:themeShade="BF"/>
          <w:sz w:val="22"/>
          <w:szCs w:val="22"/>
        </w:rPr>
        <w:t>levar</w:t>
      </w:r>
      <w:proofErr w:type="gramEnd"/>
      <w:r w:rsidRPr="00C27942">
        <w:rPr>
          <w:rFonts w:ascii="Arial" w:hAnsi="Arial" w:cs="Arial"/>
          <w:color w:val="E36C0A" w:themeColor="accent6" w:themeShade="BF"/>
          <w:sz w:val="22"/>
          <w:szCs w:val="22"/>
        </w:rPr>
        <w:t xml:space="preserve"> em conta todos os g</w:t>
      </w: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astos realizados com o projeto, </w:t>
      </w:r>
      <w:r w:rsidRPr="00C27942">
        <w:rPr>
          <w:rFonts w:ascii="Arial" w:hAnsi="Arial" w:cs="Arial"/>
          <w:color w:val="E36C0A" w:themeColor="accent6" w:themeShade="BF"/>
          <w:sz w:val="22"/>
          <w:szCs w:val="22"/>
        </w:rPr>
        <w:t xml:space="preserve">de maneira a estipular um orçamento concreto, além de que estes gastos sejam controlados de </w:t>
      </w:r>
      <w:r w:rsidR="00E33E23" w:rsidRPr="00C27942">
        <w:rPr>
          <w:rFonts w:ascii="Arial" w:hAnsi="Arial" w:cs="Arial"/>
          <w:color w:val="E36C0A" w:themeColor="accent6" w:themeShade="BF"/>
          <w:sz w:val="22"/>
          <w:szCs w:val="22"/>
        </w:rPr>
        <w:t>modo</w:t>
      </w:r>
      <w:r w:rsidRPr="00C27942">
        <w:rPr>
          <w:rFonts w:ascii="Arial" w:hAnsi="Arial" w:cs="Arial"/>
          <w:color w:val="E36C0A" w:themeColor="accent6" w:themeShade="BF"/>
          <w:sz w:val="22"/>
          <w:szCs w:val="22"/>
        </w:rPr>
        <w:t xml:space="preserve"> firme para que ao final do projeto sejam </w:t>
      </w:r>
      <w:r w:rsidR="00E33E23">
        <w:rPr>
          <w:rFonts w:ascii="Arial" w:hAnsi="Arial" w:cs="Arial"/>
          <w:color w:val="E36C0A" w:themeColor="accent6" w:themeShade="BF"/>
          <w:sz w:val="22"/>
          <w:szCs w:val="22"/>
        </w:rPr>
        <w:t>condizentes com Sistema.  Também é interessante definir corretamente a responsabilidade de cada gasto.</w:t>
      </w:r>
    </w:p>
    <w:p w:rsidR="00F27636" w:rsidRPr="0018540A" w:rsidRDefault="00F27636" w:rsidP="0018540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540A">
        <w:rPr>
          <w:rFonts w:ascii="Arial" w:hAnsi="Arial" w:cs="Arial"/>
          <w:sz w:val="22"/>
          <w:szCs w:val="22"/>
        </w:rPr>
        <w:t xml:space="preserve">Os custos de RH dos </w:t>
      </w:r>
      <w:r w:rsidR="00A007D0" w:rsidRPr="0018540A">
        <w:rPr>
          <w:rFonts w:ascii="Arial" w:hAnsi="Arial" w:cs="Arial"/>
          <w:sz w:val="22"/>
          <w:szCs w:val="22"/>
        </w:rPr>
        <w:t>membros</w:t>
      </w:r>
      <w:r w:rsidRPr="0018540A">
        <w:rPr>
          <w:rFonts w:ascii="Arial" w:hAnsi="Arial" w:cs="Arial"/>
          <w:sz w:val="22"/>
          <w:szCs w:val="22"/>
        </w:rPr>
        <w:t xml:space="preserve"> da Equipe serão computados </w:t>
      </w:r>
      <w:r w:rsidR="00BA3D0C" w:rsidRPr="0018540A">
        <w:rPr>
          <w:rFonts w:ascii="Arial" w:hAnsi="Arial" w:cs="Arial"/>
          <w:sz w:val="22"/>
          <w:szCs w:val="22"/>
        </w:rPr>
        <w:t>fora do</w:t>
      </w:r>
      <w:r w:rsidRPr="0018540A">
        <w:rPr>
          <w:rFonts w:ascii="Arial" w:hAnsi="Arial" w:cs="Arial"/>
          <w:sz w:val="22"/>
          <w:szCs w:val="22"/>
        </w:rPr>
        <w:t xml:space="preserve"> Custo</w:t>
      </w:r>
      <w:r w:rsidR="00BA3D0C" w:rsidRPr="0018540A">
        <w:rPr>
          <w:rFonts w:ascii="Arial" w:hAnsi="Arial" w:cs="Arial"/>
          <w:sz w:val="22"/>
          <w:szCs w:val="22"/>
        </w:rPr>
        <w:t xml:space="preserve"> do projeto</w:t>
      </w:r>
    </w:p>
    <w:p w:rsidR="00BA3D0C" w:rsidRPr="0018540A" w:rsidRDefault="00A36084" w:rsidP="0018540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540A">
        <w:rPr>
          <w:rFonts w:ascii="Arial" w:hAnsi="Arial" w:cs="Arial"/>
          <w:sz w:val="22"/>
          <w:szCs w:val="22"/>
        </w:rPr>
        <w:t xml:space="preserve">Os custos </w:t>
      </w:r>
      <w:r w:rsidR="00BA3D0C" w:rsidRPr="0018540A">
        <w:rPr>
          <w:rFonts w:ascii="Arial" w:hAnsi="Arial" w:cs="Arial"/>
          <w:sz w:val="22"/>
          <w:szCs w:val="22"/>
        </w:rPr>
        <w:t>de</w:t>
      </w:r>
      <w:r w:rsidRPr="0018540A">
        <w:rPr>
          <w:rFonts w:ascii="Arial" w:hAnsi="Arial" w:cs="Arial"/>
          <w:sz w:val="22"/>
          <w:szCs w:val="22"/>
        </w:rPr>
        <w:t xml:space="preserve"> manutenção do produto gerado pelo Projeto após o término do Projeto serão </w:t>
      </w:r>
      <w:r w:rsidR="00BA3D0C" w:rsidRPr="0018540A">
        <w:rPr>
          <w:rFonts w:ascii="Arial" w:hAnsi="Arial" w:cs="Arial"/>
          <w:sz w:val="22"/>
          <w:szCs w:val="22"/>
        </w:rPr>
        <w:t>de responsabilidade do cliente</w:t>
      </w:r>
    </w:p>
    <w:p w:rsidR="000914C1" w:rsidRPr="0018540A" w:rsidRDefault="00BA3D0C" w:rsidP="0018540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540A">
        <w:rPr>
          <w:rFonts w:ascii="Arial" w:hAnsi="Arial" w:cs="Arial"/>
          <w:sz w:val="22"/>
          <w:szCs w:val="22"/>
        </w:rPr>
        <w:t xml:space="preserve">Custos com </w:t>
      </w:r>
      <w:r w:rsidR="0018540A" w:rsidRPr="0018540A">
        <w:rPr>
          <w:rFonts w:ascii="Arial" w:hAnsi="Arial" w:cs="Arial"/>
          <w:sz w:val="22"/>
          <w:szCs w:val="22"/>
        </w:rPr>
        <w:t>licença e ferramentas serão cobertas fora do custo do projeto</w:t>
      </w:r>
    </w:p>
    <w:p w:rsidR="00A36084" w:rsidRPr="0018540A" w:rsidRDefault="00A007D0" w:rsidP="00A3608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540A">
        <w:rPr>
          <w:rFonts w:ascii="Arial" w:hAnsi="Arial" w:cs="Arial"/>
          <w:sz w:val="22"/>
          <w:szCs w:val="22"/>
        </w:rPr>
        <w:t>Será utilizada</w:t>
      </w:r>
      <w:r w:rsidR="00A36084" w:rsidRPr="0018540A">
        <w:rPr>
          <w:rFonts w:ascii="Arial" w:hAnsi="Arial" w:cs="Arial"/>
          <w:sz w:val="22"/>
          <w:szCs w:val="22"/>
        </w:rPr>
        <w:t xml:space="preserve"> uma planilha Excel contendo o</w:t>
      </w:r>
      <w:r w:rsidRPr="0018540A">
        <w:rPr>
          <w:rFonts w:ascii="Arial" w:hAnsi="Arial" w:cs="Arial"/>
          <w:sz w:val="22"/>
          <w:szCs w:val="22"/>
        </w:rPr>
        <w:t>s</w:t>
      </w:r>
      <w:r w:rsidR="00A36084" w:rsidRPr="0018540A">
        <w:rPr>
          <w:rFonts w:ascii="Arial" w:hAnsi="Arial" w:cs="Arial"/>
          <w:sz w:val="22"/>
          <w:szCs w:val="22"/>
        </w:rPr>
        <w:t xml:space="preserve"> Custo</w:t>
      </w:r>
      <w:r w:rsidRPr="0018540A">
        <w:rPr>
          <w:rFonts w:ascii="Arial" w:hAnsi="Arial" w:cs="Arial"/>
          <w:sz w:val="22"/>
          <w:szCs w:val="22"/>
        </w:rPr>
        <w:t>s</w:t>
      </w:r>
      <w:r w:rsidR="00A36084" w:rsidRPr="0018540A">
        <w:rPr>
          <w:rFonts w:ascii="Arial" w:hAnsi="Arial" w:cs="Arial"/>
          <w:sz w:val="22"/>
          <w:szCs w:val="22"/>
        </w:rPr>
        <w:t xml:space="preserve"> previsto</w:t>
      </w:r>
      <w:r w:rsidRPr="0018540A">
        <w:rPr>
          <w:rFonts w:ascii="Arial" w:hAnsi="Arial" w:cs="Arial"/>
          <w:sz w:val="22"/>
          <w:szCs w:val="22"/>
        </w:rPr>
        <w:t>s</w:t>
      </w:r>
      <w:r w:rsidR="00A36084" w:rsidRPr="0018540A">
        <w:rPr>
          <w:rFonts w:ascii="Arial" w:hAnsi="Arial" w:cs="Arial"/>
          <w:sz w:val="22"/>
          <w:szCs w:val="22"/>
        </w:rPr>
        <w:t xml:space="preserve"> e o</w:t>
      </w:r>
      <w:r w:rsidR="0018540A" w:rsidRPr="0018540A">
        <w:rPr>
          <w:rFonts w:ascii="Arial" w:hAnsi="Arial" w:cs="Arial"/>
          <w:sz w:val="22"/>
          <w:szCs w:val="22"/>
        </w:rPr>
        <w:t>s</w:t>
      </w:r>
      <w:r w:rsidR="00A36084" w:rsidRPr="0018540A">
        <w:rPr>
          <w:rFonts w:ascii="Arial" w:hAnsi="Arial" w:cs="Arial"/>
          <w:sz w:val="22"/>
          <w:szCs w:val="22"/>
        </w:rPr>
        <w:t xml:space="preserve"> realizado</w:t>
      </w:r>
      <w:r w:rsidRPr="0018540A">
        <w:rPr>
          <w:rFonts w:ascii="Arial" w:hAnsi="Arial" w:cs="Arial"/>
          <w:sz w:val="22"/>
          <w:szCs w:val="22"/>
        </w:rPr>
        <w:t>s</w:t>
      </w:r>
      <w:r w:rsidR="00A36084" w:rsidRPr="0018540A">
        <w:rPr>
          <w:rFonts w:ascii="Arial" w:hAnsi="Arial" w:cs="Arial"/>
          <w:sz w:val="22"/>
          <w:szCs w:val="22"/>
        </w:rPr>
        <w:t xml:space="preserve"> </w:t>
      </w:r>
    </w:p>
    <w:p w:rsidR="00A36084" w:rsidRPr="0018540A" w:rsidRDefault="0018540A" w:rsidP="00A3608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540A">
        <w:rPr>
          <w:rFonts w:ascii="Arial" w:hAnsi="Arial" w:cs="Arial"/>
          <w:sz w:val="22"/>
          <w:szCs w:val="22"/>
        </w:rPr>
        <w:t>Todo desembolso deve ser documentado com seus devidos comprovantes.</w:t>
      </w:r>
      <w:r w:rsidR="00A36084" w:rsidRPr="0018540A">
        <w:rPr>
          <w:rFonts w:ascii="Arial" w:hAnsi="Arial" w:cs="Arial"/>
          <w:sz w:val="22"/>
          <w:szCs w:val="22"/>
        </w:rPr>
        <w:t xml:space="preserve"> </w:t>
      </w:r>
    </w:p>
    <w:p w:rsidR="00A36084" w:rsidRPr="0018540A" w:rsidRDefault="0018540A" w:rsidP="00A3608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540A">
        <w:rPr>
          <w:rFonts w:ascii="Arial" w:hAnsi="Arial" w:cs="Arial"/>
          <w:sz w:val="22"/>
          <w:szCs w:val="22"/>
        </w:rPr>
        <w:t>O Controle dos custos será de responsabilidade do gerente do projeto</w:t>
      </w:r>
    </w:p>
    <w:p w:rsidR="00A007D0" w:rsidRPr="0018540A" w:rsidRDefault="0018540A" w:rsidP="0018540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18540A">
        <w:rPr>
          <w:rFonts w:ascii="Arial" w:hAnsi="Arial" w:cs="Arial"/>
          <w:sz w:val="22"/>
          <w:szCs w:val="22"/>
        </w:rPr>
        <w:t>Sponsor</w:t>
      </w:r>
      <w:proofErr w:type="spellEnd"/>
      <w:r w:rsidRPr="0018540A">
        <w:rPr>
          <w:rFonts w:ascii="Arial" w:hAnsi="Arial" w:cs="Arial"/>
          <w:sz w:val="22"/>
          <w:szCs w:val="22"/>
        </w:rPr>
        <w:t xml:space="preserve"> será comunicado como e onde está sendo utilizado o orçamento aprovado do projeto.</w:t>
      </w:r>
    </w:p>
    <w:p w:rsidR="0018540A" w:rsidRPr="0018540A" w:rsidRDefault="0018540A" w:rsidP="0018540A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8540A">
        <w:rPr>
          <w:rFonts w:ascii="Arial" w:hAnsi="Arial" w:cs="Arial"/>
          <w:sz w:val="22"/>
          <w:szCs w:val="22"/>
        </w:rPr>
        <w:t>Qualquer desvio no processo deve ser registrado e os responsáveis serão comunicados. E uma ação de contenção de custos deverá ser levantada.</w:t>
      </w:r>
    </w:p>
    <w:p w:rsidR="00397875" w:rsidRPr="00B25965" w:rsidRDefault="00397875" w:rsidP="0018540A">
      <w:pPr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397875" w:rsidRPr="00B25965" w:rsidRDefault="00397875" w:rsidP="00397875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>PLANO DE GERENCIAMENTO DA QUALIDADE</w:t>
      </w:r>
    </w:p>
    <w:p w:rsidR="00397875" w:rsidRPr="00B25965" w:rsidRDefault="00397875" w:rsidP="00627320">
      <w:pPr>
        <w:rPr>
          <w:rFonts w:ascii="Arial" w:hAnsi="Arial" w:cs="Arial"/>
          <w:sz w:val="22"/>
          <w:szCs w:val="22"/>
        </w:rPr>
      </w:pPr>
    </w:p>
    <w:p w:rsidR="00F62E20" w:rsidRPr="00F62E20" w:rsidRDefault="00F62E20" w:rsidP="007C2DF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62E20">
        <w:rPr>
          <w:rFonts w:ascii="Arial" w:hAnsi="Arial" w:cs="Arial"/>
          <w:sz w:val="22"/>
          <w:szCs w:val="22"/>
        </w:rPr>
        <w:t>Todos os testes de software devem ser registrados com aceitação de 98% das funcionalidades testadas e aprovadas pelo cliente.</w:t>
      </w:r>
    </w:p>
    <w:p w:rsidR="00F62E20" w:rsidRPr="00F62E20" w:rsidRDefault="00F62E20" w:rsidP="007C2DF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62E20">
        <w:rPr>
          <w:rFonts w:ascii="Arial" w:hAnsi="Arial" w:cs="Arial"/>
          <w:sz w:val="22"/>
          <w:szCs w:val="22"/>
        </w:rPr>
        <w:t>Reuniões diárias devem ser feitas para acompanhar que o que está sendo feito é o que foi pedido. E o que foi pedido está funcionando conforme desejado.</w:t>
      </w:r>
    </w:p>
    <w:p w:rsidR="00F62E20" w:rsidRDefault="00F62E20" w:rsidP="00F62E2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F62E20">
        <w:rPr>
          <w:rFonts w:ascii="Arial" w:hAnsi="Arial" w:cs="Arial"/>
          <w:sz w:val="22"/>
          <w:szCs w:val="22"/>
        </w:rPr>
        <w:t>Monitoração constante do escopo para que não haja desvios.</w:t>
      </w:r>
    </w:p>
    <w:p w:rsidR="000B435C" w:rsidRPr="000B435C" w:rsidRDefault="000B435C" w:rsidP="00F62E20">
      <w:pPr>
        <w:spacing w:line="360" w:lineRule="auto"/>
        <w:ind w:left="360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Todas as entregas devem passar previamente por um processo de averiguação e aprovação pelo Cliente, Usuários-Chave e Gerente de Projeto, para isso deve-se estar pronta com antecedência para haver tempo hábil para possíveis correções. </w:t>
      </w:r>
    </w:p>
    <w:p w:rsidR="00C00425" w:rsidRPr="00B25965" w:rsidRDefault="00C00425" w:rsidP="00811323">
      <w:pPr>
        <w:rPr>
          <w:rFonts w:ascii="Arial" w:hAnsi="Arial" w:cs="Arial"/>
          <w:sz w:val="22"/>
          <w:szCs w:val="22"/>
        </w:rPr>
      </w:pPr>
    </w:p>
    <w:p w:rsidR="00811323" w:rsidRDefault="00811323" w:rsidP="00811323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>PLANO DE GERENCIAMENTO DOS RECURSOS HUMANOS</w:t>
      </w:r>
    </w:p>
    <w:p w:rsidR="004C7435" w:rsidRPr="004C7435" w:rsidRDefault="004C7435" w:rsidP="004C7435">
      <w:pPr>
        <w:spacing w:line="360" w:lineRule="auto"/>
        <w:ind w:left="360"/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t xml:space="preserve">O gerenciamento de recursos humanos envolvem processos para organização da equipe de projetos, mobilizando os recursos necessários para as tarefas a serem realizadas. </w:t>
      </w:r>
    </w:p>
    <w:p w:rsidR="00811323" w:rsidRPr="00B25965" w:rsidRDefault="00811323" w:rsidP="00627320">
      <w:pPr>
        <w:rPr>
          <w:rFonts w:ascii="Arial" w:hAnsi="Arial" w:cs="Arial"/>
          <w:sz w:val="22"/>
          <w:szCs w:val="22"/>
        </w:rPr>
      </w:pPr>
    </w:p>
    <w:p w:rsidR="008C2F08" w:rsidRPr="000F63C3" w:rsidRDefault="00AE444C" w:rsidP="00811323">
      <w:pPr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3C3">
        <w:rPr>
          <w:rFonts w:ascii="Arial" w:hAnsi="Arial" w:cs="Arial"/>
          <w:b/>
          <w:sz w:val="22"/>
          <w:szCs w:val="22"/>
        </w:rPr>
        <w:t>Organograma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384"/>
        <w:gridCol w:w="3318"/>
        <w:gridCol w:w="3338"/>
      </w:tblGrid>
      <w:tr w:rsidR="00AE444C" w:rsidRPr="00AE444C" w:rsidTr="00086138">
        <w:tc>
          <w:tcPr>
            <w:tcW w:w="2384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444C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3318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E444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338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</w:tr>
      <w:tr w:rsidR="00AE444C" w:rsidRPr="00AE444C" w:rsidTr="00086138">
        <w:tc>
          <w:tcPr>
            <w:tcW w:w="2384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44C">
              <w:rPr>
                <w:rFonts w:ascii="Arial" w:hAnsi="Arial" w:cs="Arial"/>
                <w:sz w:val="22"/>
                <w:szCs w:val="22"/>
              </w:rPr>
              <w:t>Jackson Sá</w:t>
            </w:r>
          </w:p>
        </w:tc>
        <w:tc>
          <w:tcPr>
            <w:tcW w:w="3318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44C">
              <w:rPr>
                <w:rFonts w:ascii="Arial" w:hAnsi="Arial" w:cs="Arial"/>
                <w:sz w:val="22"/>
                <w:szCs w:val="22"/>
              </w:rPr>
              <w:t>Gerente de Projetos</w:t>
            </w:r>
          </w:p>
        </w:tc>
        <w:tc>
          <w:tcPr>
            <w:tcW w:w="3338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wendel@gmail.com</w:t>
            </w:r>
          </w:p>
        </w:tc>
      </w:tr>
      <w:tr w:rsidR="00AE444C" w:rsidRPr="00AE444C" w:rsidTr="00086138">
        <w:tc>
          <w:tcPr>
            <w:tcW w:w="2384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44C">
              <w:rPr>
                <w:rFonts w:ascii="Arial" w:hAnsi="Arial" w:cs="Arial"/>
                <w:sz w:val="22"/>
                <w:szCs w:val="22"/>
              </w:rPr>
              <w:lastRenderedPageBreak/>
              <w:t xml:space="preserve">Heloisa </w:t>
            </w:r>
            <w:proofErr w:type="spellStart"/>
            <w:r w:rsidRPr="00AE444C">
              <w:rPr>
                <w:rFonts w:ascii="Arial" w:hAnsi="Arial" w:cs="Arial"/>
                <w:sz w:val="22"/>
                <w:szCs w:val="22"/>
              </w:rPr>
              <w:t>Marocci</w:t>
            </w:r>
            <w:proofErr w:type="spellEnd"/>
          </w:p>
        </w:tc>
        <w:tc>
          <w:tcPr>
            <w:tcW w:w="3318" w:type="dxa"/>
          </w:tcPr>
          <w:p w:rsidR="00AE444C" w:rsidRPr="00AE444C" w:rsidRDefault="00AE444C" w:rsidP="00AE44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44C">
              <w:rPr>
                <w:rFonts w:ascii="Arial" w:hAnsi="Arial" w:cs="Arial"/>
                <w:sz w:val="22"/>
                <w:szCs w:val="22"/>
              </w:rPr>
              <w:t>Analista de Requisitos</w:t>
            </w:r>
          </w:p>
        </w:tc>
        <w:tc>
          <w:tcPr>
            <w:tcW w:w="3338" w:type="dxa"/>
          </w:tcPr>
          <w:p w:rsidR="00AE444C" w:rsidRPr="00AE444C" w:rsidRDefault="00AE444C" w:rsidP="00AE44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lomaro@gmail.com</w:t>
            </w:r>
          </w:p>
        </w:tc>
      </w:tr>
      <w:tr w:rsidR="00AE444C" w:rsidRPr="00AE444C" w:rsidTr="00086138">
        <w:tc>
          <w:tcPr>
            <w:tcW w:w="2384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44C">
              <w:rPr>
                <w:rFonts w:ascii="Arial" w:hAnsi="Arial" w:cs="Arial"/>
                <w:sz w:val="22"/>
                <w:szCs w:val="22"/>
              </w:rPr>
              <w:t xml:space="preserve">Daniel </w:t>
            </w:r>
            <w:proofErr w:type="spellStart"/>
            <w:r w:rsidRPr="00AE444C">
              <w:rPr>
                <w:rFonts w:ascii="Arial" w:hAnsi="Arial" w:cs="Arial"/>
                <w:sz w:val="22"/>
                <w:szCs w:val="22"/>
              </w:rPr>
              <w:t>Altença</w:t>
            </w:r>
            <w:proofErr w:type="spellEnd"/>
          </w:p>
        </w:tc>
        <w:tc>
          <w:tcPr>
            <w:tcW w:w="3318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44C">
              <w:rPr>
                <w:rFonts w:ascii="Arial" w:hAnsi="Arial" w:cs="Arial"/>
                <w:sz w:val="22"/>
                <w:szCs w:val="22"/>
              </w:rPr>
              <w:t>Analista desenvolvedor</w:t>
            </w:r>
          </w:p>
        </w:tc>
        <w:tc>
          <w:tcPr>
            <w:tcW w:w="3338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.nsa@hotmail.com</w:t>
            </w:r>
          </w:p>
        </w:tc>
      </w:tr>
      <w:tr w:rsidR="00AE444C" w:rsidRPr="00AE444C" w:rsidTr="00086138">
        <w:tc>
          <w:tcPr>
            <w:tcW w:w="2384" w:type="dxa"/>
          </w:tcPr>
          <w:p w:rsidR="00AE444C" w:rsidRPr="00AE444C" w:rsidRDefault="00AE444C" w:rsidP="00AE444C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44C">
              <w:rPr>
                <w:rFonts w:ascii="Arial" w:hAnsi="Arial" w:cs="Arial"/>
                <w:sz w:val="22"/>
                <w:szCs w:val="22"/>
              </w:rPr>
              <w:t xml:space="preserve">Natalia Araújo </w:t>
            </w:r>
          </w:p>
        </w:tc>
        <w:tc>
          <w:tcPr>
            <w:tcW w:w="3318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44C">
              <w:rPr>
                <w:rFonts w:ascii="Arial" w:hAnsi="Arial" w:cs="Arial"/>
                <w:sz w:val="22"/>
                <w:szCs w:val="22"/>
              </w:rPr>
              <w:t>DBA</w:t>
            </w:r>
          </w:p>
        </w:tc>
        <w:tc>
          <w:tcPr>
            <w:tcW w:w="3338" w:type="dxa"/>
          </w:tcPr>
          <w:p w:rsidR="00AE444C" w:rsidRPr="00AE444C" w:rsidRDefault="00AE444C" w:rsidP="0081132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alia.dearaujo@yahoo.com.br</w:t>
            </w:r>
          </w:p>
        </w:tc>
      </w:tr>
    </w:tbl>
    <w:p w:rsidR="00940C56" w:rsidRPr="00940C56" w:rsidRDefault="00940C56" w:rsidP="00CB7058">
      <w:pPr>
        <w:ind w:left="360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940C56">
        <w:rPr>
          <w:rFonts w:ascii="Arial" w:hAnsi="Arial" w:cs="Arial"/>
          <w:color w:val="E36C0A" w:themeColor="accent6" w:themeShade="BF"/>
          <w:sz w:val="22"/>
          <w:szCs w:val="22"/>
        </w:rPr>
        <w:t>Tabela1: Organograma da Equipe de Projeto</w:t>
      </w:r>
    </w:p>
    <w:p w:rsidR="00940C56" w:rsidRDefault="00940C56" w:rsidP="00CB7058">
      <w:pPr>
        <w:ind w:left="360"/>
        <w:jc w:val="both"/>
        <w:rPr>
          <w:rFonts w:ascii="Arial" w:hAnsi="Arial" w:cs="Arial"/>
          <w:color w:val="FF0000"/>
          <w:sz w:val="22"/>
          <w:szCs w:val="22"/>
        </w:rPr>
      </w:pPr>
    </w:p>
    <w:p w:rsidR="00811323" w:rsidRPr="00B25965" w:rsidRDefault="00811323" w:rsidP="00445116">
      <w:pPr>
        <w:rPr>
          <w:rFonts w:ascii="Arial" w:hAnsi="Arial" w:cs="Arial"/>
          <w:sz w:val="22"/>
          <w:szCs w:val="22"/>
        </w:rPr>
      </w:pPr>
    </w:p>
    <w:p w:rsidR="00C649EC" w:rsidRPr="000F63C3" w:rsidRDefault="00AE444C" w:rsidP="00AE444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F63C3">
        <w:rPr>
          <w:rFonts w:ascii="Arial" w:hAnsi="Arial" w:cs="Arial"/>
          <w:sz w:val="22"/>
          <w:szCs w:val="22"/>
        </w:rPr>
        <w:t>Os recursos serão mobilizados do começo ao fim do projeto, conforme necessário</w:t>
      </w:r>
      <w:r w:rsidR="00445116">
        <w:rPr>
          <w:rFonts w:ascii="Arial" w:hAnsi="Arial" w:cs="Arial"/>
          <w:sz w:val="22"/>
          <w:szCs w:val="22"/>
        </w:rPr>
        <w:t>.</w:t>
      </w:r>
    </w:p>
    <w:p w:rsidR="000F63C3" w:rsidRDefault="000F63C3" w:rsidP="000F63C3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F63C3" w:rsidRDefault="000F63C3" w:rsidP="000F63C3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  <w:r w:rsidRPr="000F63C3">
        <w:rPr>
          <w:rFonts w:ascii="Arial" w:hAnsi="Arial" w:cs="Arial"/>
          <w:b/>
          <w:sz w:val="22"/>
          <w:szCs w:val="22"/>
        </w:rPr>
        <w:t>Matriz de responsabilidade</w:t>
      </w:r>
      <w:r>
        <w:rPr>
          <w:rFonts w:ascii="Arial" w:hAnsi="Arial" w:cs="Arial"/>
          <w:b/>
          <w:sz w:val="22"/>
          <w:szCs w:val="22"/>
        </w:rPr>
        <w:t>:</w:t>
      </w:r>
    </w:p>
    <w:p w:rsidR="00940C56" w:rsidRDefault="00940C56" w:rsidP="000F63C3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940C56" w:rsidRPr="006A76F7" w:rsidRDefault="00940C56" w:rsidP="00940C56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76F7">
        <w:rPr>
          <w:rFonts w:ascii="Arial" w:hAnsi="Arial" w:cs="Arial"/>
          <w:sz w:val="22"/>
          <w:szCs w:val="22"/>
        </w:rPr>
        <w:t xml:space="preserve">Legenda: R = Responsável, A = Aprovador, C = </w:t>
      </w:r>
      <w:r w:rsidR="00445116" w:rsidRPr="006A76F7">
        <w:rPr>
          <w:rFonts w:ascii="Arial" w:hAnsi="Arial" w:cs="Arial"/>
          <w:sz w:val="22"/>
          <w:szCs w:val="22"/>
        </w:rPr>
        <w:t>Consultado,</w:t>
      </w:r>
      <w:r w:rsidRPr="006A76F7">
        <w:rPr>
          <w:rFonts w:ascii="Arial" w:hAnsi="Arial" w:cs="Arial"/>
          <w:sz w:val="22"/>
          <w:szCs w:val="22"/>
        </w:rPr>
        <w:t xml:space="preserve"> I = Informado</w:t>
      </w:r>
    </w:p>
    <w:tbl>
      <w:tblPr>
        <w:tblStyle w:val="Tabelacomgrade"/>
        <w:tblW w:w="91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1134"/>
        <w:gridCol w:w="2552"/>
        <w:gridCol w:w="1276"/>
        <w:gridCol w:w="850"/>
        <w:gridCol w:w="704"/>
        <w:gridCol w:w="704"/>
        <w:gridCol w:w="704"/>
        <w:gridCol w:w="705"/>
      </w:tblGrid>
      <w:tr w:rsidR="006A76F7" w:rsidRPr="006A76F7" w:rsidTr="006A76F7">
        <w:trPr>
          <w:cantSplit/>
          <w:trHeight w:val="1955"/>
        </w:trPr>
        <w:tc>
          <w:tcPr>
            <w:tcW w:w="522" w:type="dxa"/>
            <w:vAlign w:val="center"/>
          </w:tcPr>
          <w:p w:rsidR="000F63C3" w:rsidRPr="006A76F7" w:rsidRDefault="000F63C3" w:rsidP="006A76F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1134" w:type="dxa"/>
            <w:vAlign w:val="center"/>
          </w:tcPr>
          <w:p w:rsidR="000F63C3" w:rsidRPr="006A76F7" w:rsidRDefault="000F63C3" w:rsidP="006A76F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552" w:type="dxa"/>
            <w:vAlign w:val="center"/>
          </w:tcPr>
          <w:p w:rsidR="000F63C3" w:rsidRPr="006A76F7" w:rsidRDefault="000F63C3" w:rsidP="006A76F7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Atua</w:t>
            </w:r>
          </w:p>
        </w:tc>
        <w:tc>
          <w:tcPr>
            <w:tcW w:w="1276" w:type="dxa"/>
            <w:textDirection w:val="btLr"/>
            <w:vAlign w:val="center"/>
          </w:tcPr>
          <w:p w:rsidR="000F63C3" w:rsidRPr="006A76F7" w:rsidRDefault="000F63C3" w:rsidP="006A76F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Planejamento</w:t>
            </w:r>
          </w:p>
          <w:p w:rsidR="000F63C3" w:rsidRPr="006A76F7" w:rsidRDefault="000F63C3" w:rsidP="006A76F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Execução</w:t>
            </w:r>
          </w:p>
          <w:p w:rsidR="000F63C3" w:rsidRPr="006A76F7" w:rsidRDefault="000F63C3" w:rsidP="006A76F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Monitoramento</w:t>
            </w:r>
          </w:p>
        </w:tc>
        <w:tc>
          <w:tcPr>
            <w:tcW w:w="850" w:type="dxa"/>
            <w:textDirection w:val="btLr"/>
            <w:vAlign w:val="center"/>
          </w:tcPr>
          <w:p w:rsidR="000F63C3" w:rsidRPr="006A76F7" w:rsidRDefault="006A76F7" w:rsidP="006A76F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Analise</w:t>
            </w:r>
          </w:p>
          <w:p w:rsidR="006A76F7" w:rsidRPr="006A76F7" w:rsidRDefault="006A76F7" w:rsidP="006A76F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Modelagem</w:t>
            </w:r>
          </w:p>
        </w:tc>
        <w:tc>
          <w:tcPr>
            <w:tcW w:w="704" w:type="dxa"/>
            <w:textDirection w:val="btLr"/>
            <w:vAlign w:val="center"/>
          </w:tcPr>
          <w:p w:rsidR="000F63C3" w:rsidRPr="006A76F7" w:rsidRDefault="006A76F7" w:rsidP="006A76F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Design</w:t>
            </w:r>
          </w:p>
        </w:tc>
        <w:tc>
          <w:tcPr>
            <w:tcW w:w="704" w:type="dxa"/>
            <w:textDirection w:val="btLr"/>
            <w:vAlign w:val="center"/>
          </w:tcPr>
          <w:p w:rsidR="000F63C3" w:rsidRPr="006A76F7" w:rsidRDefault="006A76F7" w:rsidP="006A76F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Codificação</w:t>
            </w:r>
          </w:p>
        </w:tc>
        <w:tc>
          <w:tcPr>
            <w:tcW w:w="704" w:type="dxa"/>
            <w:textDirection w:val="btLr"/>
            <w:vAlign w:val="center"/>
          </w:tcPr>
          <w:p w:rsidR="000F63C3" w:rsidRPr="006A76F7" w:rsidRDefault="006A76F7" w:rsidP="006A76F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Testes</w:t>
            </w:r>
          </w:p>
        </w:tc>
        <w:tc>
          <w:tcPr>
            <w:tcW w:w="705" w:type="dxa"/>
            <w:textDirection w:val="btLr"/>
            <w:vAlign w:val="center"/>
          </w:tcPr>
          <w:p w:rsidR="000F63C3" w:rsidRPr="006A76F7" w:rsidRDefault="006A76F7" w:rsidP="006A76F7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76F7">
              <w:rPr>
                <w:rFonts w:ascii="Arial" w:hAnsi="Arial" w:cs="Arial"/>
                <w:b/>
                <w:sz w:val="22"/>
                <w:szCs w:val="22"/>
              </w:rPr>
              <w:t>Monografia</w:t>
            </w:r>
          </w:p>
        </w:tc>
      </w:tr>
      <w:tr w:rsidR="006A76F7" w:rsidRPr="006A76F7" w:rsidTr="006A76F7">
        <w:tc>
          <w:tcPr>
            <w:tcW w:w="522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A76F7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6F7">
              <w:rPr>
                <w:rFonts w:ascii="Arial" w:hAnsi="Arial" w:cs="Arial"/>
                <w:sz w:val="22"/>
                <w:szCs w:val="22"/>
              </w:rPr>
              <w:t>Jackson</w:t>
            </w:r>
          </w:p>
        </w:tc>
        <w:tc>
          <w:tcPr>
            <w:tcW w:w="2552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6F7">
              <w:rPr>
                <w:rFonts w:ascii="Arial" w:hAnsi="Arial" w:cs="Arial"/>
                <w:sz w:val="22"/>
                <w:szCs w:val="22"/>
              </w:rPr>
              <w:t>Gerente de Projetos</w:t>
            </w:r>
          </w:p>
        </w:tc>
        <w:tc>
          <w:tcPr>
            <w:tcW w:w="1276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850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C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705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</w:tr>
      <w:tr w:rsidR="006A76F7" w:rsidRPr="006A76F7" w:rsidTr="006A76F7">
        <w:tc>
          <w:tcPr>
            <w:tcW w:w="522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A76F7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6F7">
              <w:rPr>
                <w:rFonts w:ascii="Arial" w:hAnsi="Arial" w:cs="Arial"/>
                <w:sz w:val="22"/>
                <w:szCs w:val="22"/>
              </w:rPr>
              <w:t>Heloisa</w:t>
            </w:r>
          </w:p>
        </w:tc>
        <w:tc>
          <w:tcPr>
            <w:tcW w:w="2552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6F7">
              <w:rPr>
                <w:rFonts w:ascii="Arial" w:hAnsi="Arial" w:cs="Arial"/>
                <w:sz w:val="22"/>
                <w:szCs w:val="22"/>
              </w:rPr>
              <w:t>Analista de Requisitos</w:t>
            </w:r>
          </w:p>
        </w:tc>
        <w:tc>
          <w:tcPr>
            <w:tcW w:w="1276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50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/C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705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6A76F7" w:rsidRPr="006A76F7" w:rsidTr="006A76F7">
        <w:tc>
          <w:tcPr>
            <w:tcW w:w="522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A76F7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6F7">
              <w:rPr>
                <w:rFonts w:ascii="Arial" w:hAnsi="Arial" w:cs="Arial"/>
                <w:sz w:val="22"/>
                <w:szCs w:val="22"/>
              </w:rPr>
              <w:t>Daniel</w:t>
            </w:r>
          </w:p>
        </w:tc>
        <w:tc>
          <w:tcPr>
            <w:tcW w:w="2552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6F7">
              <w:rPr>
                <w:rFonts w:ascii="Arial" w:hAnsi="Arial" w:cs="Arial"/>
                <w:sz w:val="22"/>
                <w:szCs w:val="22"/>
              </w:rPr>
              <w:t>Analista desenvolvedor</w:t>
            </w:r>
          </w:p>
        </w:tc>
        <w:tc>
          <w:tcPr>
            <w:tcW w:w="1276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50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705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  <w:tr w:rsidR="006A76F7" w:rsidRPr="006A76F7" w:rsidTr="006A76F7">
        <w:tc>
          <w:tcPr>
            <w:tcW w:w="522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A76F7">
              <w:rPr>
                <w:rFonts w:ascii="Arial" w:hAnsi="Arial" w:cs="Arial"/>
                <w:sz w:val="22"/>
                <w:szCs w:val="22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6F7">
              <w:rPr>
                <w:rFonts w:ascii="Arial" w:hAnsi="Arial" w:cs="Arial"/>
                <w:sz w:val="22"/>
                <w:szCs w:val="22"/>
              </w:rPr>
              <w:t>Natalia</w:t>
            </w:r>
          </w:p>
        </w:tc>
        <w:tc>
          <w:tcPr>
            <w:tcW w:w="2552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76F7">
              <w:rPr>
                <w:rFonts w:ascii="Arial" w:hAnsi="Arial" w:cs="Arial"/>
                <w:sz w:val="22"/>
                <w:szCs w:val="22"/>
              </w:rPr>
              <w:t>DBA</w:t>
            </w:r>
          </w:p>
        </w:tc>
        <w:tc>
          <w:tcPr>
            <w:tcW w:w="1276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850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04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05" w:type="dxa"/>
            <w:vAlign w:val="center"/>
          </w:tcPr>
          <w:p w:rsidR="000F63C3" w:rsidRPr="006A76F7" w:rsidRDefault="006A76F7" w:rsidP="006A76F7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</w:tr>
    </w:tbl>
    <w:p w:rsidR="006A76F7" w:rsidRPr="00940C56" w:rsidRDefault="00940C56" w:rsidP="000F63C3">
      <w:pPr>
        <w:spacing w:line="360" w:lineRule="auto"/>
        <w:ind w:left="720"/>
        <w:jc w:val="both"/>
        <w:rPr>
          <w:rFonts w:ascii="Arial" w:hAnsi="Arial" w:cs="Arial"/>
          <w:color w:val="E36C0A" w:themeColor="accent6" w:themeShade="BF"/>
          <w:sz w:val="22"/>
          <w:szCs w:val="22"/>
        </w:rPr>
      </w:pPr>
      <w:r w:rsidRPr="00940C56">
        <w:rPr>
          <w:rFonts w:ascii="Arial" w:hAnsi="Arial" w:cs="Arial"/>
          <w:color w:val="E36C0A" w:themeColor="accent6" w:themeShade="BF"/>
          <w:sz w:val="22"/>
          <w:szCs w:val="22"/>
        </w:rPr>
        <w:t xml:space="preserve">Tabela </w:t>
      </w:r>
      <w:proofErr w:type="gramStart"/>
      <w:r w:rsidRPr="00940C56">
        <w:rPr>
          <w:rFonts w:ascii="Arial" w:hAnsi="Arial" w:cs="Arial"/>
          <w:color w:val="E36C0A" w:themeColor="accent6" w:themeShade="BF"/>
          <w:sz w:val="22"/>
          <w:szCs w:val="22"/>
        </w:rPr>
        <w:t>2 :</w:t>
      </w:r>
      <w:proofErr w:type="gramEnd"/>
      <w:r w:rsidRPr="00940C56">
        <w:rPr>
          <w:rFonts w:ascii="Arial" w:hAnsi="Arial" w:cs="Arial"/>
          <w:color w:val="E36C0A" w:themeColor="accent6" w:themeShade="BF"/>
          <w:sz w:val="22"/>
          <w:szCs w:val="22"/>
        </w:rPr>
        <w:t xml:space="preserve"> Matriz de responsabilidade da equipe de projeto</w:t>
      </w:r>
    </w:p>
    <w:p w:rsidR="00B4372A" w:rsidRDefault="00B4372A" w:rsidP="00B4372A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6A76F7" w:rsidRPr="006A76F7" w:rsidRDefault="006A76F7" w:rsidP="00C649EC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6F7">
        <w:rPr>
          <w:rFonts w:ascii="Arial" w:hAnsi="Arial" w:cs="Arial"/>
          <w:sz w:val="22"/>
          <w:szCs w:val="22"/>
        </w:rPr>
        <w:t>Serão dados 10 dias de férias no período de fim de ano onde o projeto terá uma pausa natal e ano novo</w:t>
      </w:r>
      <w:r w:rsidR="00EA3A00" w:rsidRPr="006A76F7">
        <w:rPr>
          <w:rFonts w:ascii="Arial" w:hAnsi="Arial" w:cs="Arial"/>
          <w:sz w:val="22"/>
          <w:szCs w:val="22"/>
        </w:rPr>
        <w:t xml:space="preserve">. </w:t>
      </w:r>
      <w:r w:rsidRPr="006A76F7">
        <w:rPr>
          <w:rFonts w:ascii="Arial" w:hAnsi="Arial" w:cs="Arial"/>
          <w:sz w:val="22"/>
          <w:szCs w:val="22"/>
        </w:rPr>
        <w:t>Restante das férias será</w:t>
      </w:r>
      <w:r w:rsidR="00EA3A00" w:rsidRPr="006A76F7">
        <w:rPr>
          <w:rFonts w:ascii="Arial" w:hAnsi="Arial" w:cs="Arial"/>
          <w:sz w:val="22"/>
          <w:szCs w:val="22"/>
        </w:rPr>
        <w:t xml:space="preserve"> </w:t>
      </w:r>
      <w:r w:rsidRPr="006A76F7">
        <w:rPr>
          <w:rFonts w:ascii="Arial" w:hAnsi="Arial" w:cs="Arial"/>
          <w:sz w:val="22"/>
          <w:szCs w:val="22"/>
        </w:rPr>
        <w:t xml:space="preserve">admitida </w:t>
      </w:r>
      <w:r w:rsidR="00B677FF" w:rsidRPr="006A76F7">
        <w:rPr>
          <w:rFonts w:ascii="Arial" w:hAnsi="Arial" w:cs="Arial"/>
          <w:sz w:val="22"/>
          <w:szCs w:val="22"/>
        </w:rPr>
        <w:t>poster</w:t>
      </w:r>
      <w:r w:rsidRPr="006A76F7">
        <w:rPr>
          <w:rFonts w:ascii="Arial" w:hAnsi="Arial" w:cs="Arial"/>
          <w:sz w:val="22"/>
          <w:szCs w:val="22"/>
        </w:rPr>
        <w:t>iormente a</w:t>
      </w:r>
      <w:r w:rsidR="00B677FF" w:rsidRPr="006A76F7">
        <w:rPr>
          <w:rFonts w:ascii="Arial" w:hAnsi="Arial" w:cs="Arial"/>
          <w:sz w:val="22"/>
          <w:szCs w:val="22"/>
        </w:rPr>
        <w:t xml:space="preserve">o término do Projeto. </w:t>
      </w:r>
    </w:p>
    <w:p w:rsidR="00C649EC" w:rsidRPr="006A76F7" w:rsidRDefault="00B677FF" w:rsidP="00D41C9D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6F7">
        <w:rPr>
          <w:rFonts w:ascii="Arial" w:hAnsi="Arial" w:cs="Arial"/>
          <w:sz w:val="22"/>
          <w:szCs w:val="22"/>
        </w:rPr>
        <w:t xml:space="preserve">O horário do Projeto será: das </w:t>
      </w:r>
      <w:proofErr w:type="gramStart"/>
      <w:r w:rsidRPr="006A76F7">
        <w:rPr>
          <w:rFonts w:ascii="Arial" w:hAnsi="Arial" w:cs="Arial"/>
          <w:sz w:val="22"/>
          <w:szCs w:val="22"/>
        </w:rPr>
        <w:t>8:30</w:t>
      </w:r>
      <w:proofErr w:type="gramEnd"/>
      <w:r w:rsidRPr="006A76F7">
        <w:rPr>
          <w:rFonts w:ascii="Arial" w:hAnsi="Arial" w:cs="Arial"/>
          <w:sz w:val="22"/>
          <w:szCs w:val="22"/>
        </w:rPr>
        <w:t xml:space="preserve">h às 18:00h, com 1:30h de almoço. As horas extras computadas no mês deverão ser compensadas no mês seguinte, não sendo permitido seu </w:t>
      </w:r>
      <w:r w:rsidR="00E93DAA" w:rsidRPr="006A76F7">
        <w:rPr>
          <w:rFonts w:ascii="Arial" w:hAnsi="Arial" w:cs="Arial"/>
          <w:sz w:val="22"/>
          <w:szCs w:val="22"/>
        </w:rPr>
        <w:t>acumulo.</w:t>
      </w:r>
    </w:p>
    <w:p w:rsidR="00D41C9D" w:rsidRPr="00B25965" w:rsidRDefault="00D41C9D" w:rsidP="00D41C9D">
      <w:pPr>
        <w:rPr>
          <w:rFonts w:ascii="Arial" w:hAnsi="Arial" w:cs="Arial"/>
          <w:sz w:val="22"/>
          <w:szCs w:val="22"/>
        </w:rPr>
      </w:pPr>
    </w:p>
    <w:p w:rsidR="00D41C9D" w:rsidRDefault="00D41C9D" w:rsidP="00D41C9D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>PLANO DE GERENCIAMENTO DAS COMUNICAÇÕES</w:t>
      </w:r>
    </w:p>
    <w:p w:rsidR="00126156" w:rsidRPr="00126156" w:rsidRDefault="00126156" w:rsidP="00126156">
      <w:pPr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tópico aborda as comunicações com os </w:t>
      </w:r>
      <w:proofErr w:type="spellStart"/>
      <w:r>
        <w:rPr>
          <w:rFonts w:ascii="Arial" w:hAnsi="Arial" w:cs="Arial"/>
          <w:sz w:val="22"/>
          <w:szCs w:val="22"/>
        </w:rPr>
        <w:t>steakeholders</w:t>
      </w:r>
      <w:proofErr w:type="spellEnd"/>
      <w:r>
        <w:rPr>
          <w:rFonts w:ascii="Arial" w:hAnsi="Arial" w:cs="Arial"/>
          <w:sz w:val="22"/>
          <w:szCs w:val="22"/>
        </w:rPr>
        <w:t xml:space="preserve">, como devem ser feitas, seguindo alguns pontos, como segurança para que cada </w:t>
      </w:r>
      <w:proofErr w:type="spellStart"/>
      <w:r>
        <w:rPr>
          <w:rFonts w:ascii="Arial" w:hAnsi="Arial" w:cs="Arial"/>
          <w:sz w:val="22"/>
          <w:szCs w:val="22"/>
        </w:rPr>
        <w:t>stakeholder</w:t>
      </w:r>
      <w:proofErr w:type="spellEnd"/>
      <w:r>
        <w:rPr>
          <w:rFonts w:ascii="Arial" w:hAnsi="Arial" w:cs="Arial"/>
          <w:sz w:val="22"/>
          <w:szCs w:val="22"/>
        </w:rPr>
        <w:t xml:space="preserve"> receba informações pert</w:t>
      </w:r>
      <w:r w:rsidR="00D804EE">
        <w:rPr>
          <w:rFonts w:ascii="Arial" w:hAnsi="Arial" w:cs="Arial"/>
          <w:sz w:val="22"/>
          <w:szCs w:val="22"/>
        </w:rPr>
        <w:t>inentes a ele,</w:t>
      </w:r>
      <w:r>
        <w:rPr>
          <w:rFonts w:ascii="Arial" w:hAnsi="Arial" w:cs="Arial"/>
          <w:sz w:val="22"/>
          <w:szCs w:val="22"/>
        </w:rPr>
        <w:t xml:space="preserve"> seguindo corretamente para evitar falhas </w:t>
      </w:r>
      <w:r w:rsidR="00D804EE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comunicação</w:t>
      </w:r>
      <w:r w:rsidR="00D804EE">
        <w:rPr>
          <w:rFonts w:ascii="Arial" w:hAnsi="Arial" w:cs="Arial"/>
          <w:sz w:val="22"/>
          <w:szCs w:val="22"/>
        </w:rPr>
        <w:t>, visualizando o bom andamento do projet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.</w:t>
      </w:r>
    </w:p>
    <w:p w:rsidR="00126156" w:rsidRDefault="00126156" w:rsidP="0012615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D804EE" w:rsidRPr="00E93DAA" w:rsidRDefault="00D804EE" w:rsidP="0012615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495" w:type="dxa"/>
        <w:tblInd w:w="360" w:type="dxa"/>
        <w:tblLook w:val="04A0" w:firstRow="1" w:lastRow="0" w:firstColumn="1" w:lastColumn="0" w:noHBand="0" w:noVBand="1"/>
      </w:tblPr>
      <w:tblGrid>
        <w:gridCol w:w="2197"/>
        <w:gridCol w:w="2114"/>
        <w:gridCol w:w="1958"/>
        <w:gridCol w:w="3226"/>
      </w:tblGrid>
      <w:tr w:rsidR="009F5DC3" w:rsidTr="00126156">
        <w:tc>
          <w:tcPr>
            <w:tcW w:w="2197" w:type="dxa"/>
          </w:tcPr>
          <w:p w:rsidR="009F5DC3" w:rsidRDefault="009F5DC3" w:rsidP="009F5D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Nome </w:t>
            </w:r>
          </w:p>
        </w:tc>
        <w:tc>
          <w:tcPr>
            <w:tcW w:w="2114" w:type="dxa"/>
          </w:tcPr>
          <w:p w:rsidR="009F5DC3" w:rsidRDefault="009F5DC3" w:rsidP="009F5D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DC3">
              <w:rPr>
                <w:rFonts w:ascii="Arial" w:hAnsi="Arial" w:cs="Arial"/>
                <w:b/>
                <w:sz w:val="22"/>
                <w:szCs w:val="22"/>
              </w:rPr>
              <w:t>Interesses e expectativas em relação ao Projeto</w:t>
            </w:r>
          </w:p>
        </w:tc>
        <w:tc>
          <w:tcPr>
            <w:tcW w:w="1958" w:type="dxa"/>
          </w:tcPr>
          <w:p w:rsidR="009F5DC3" w:rsidRDefault="009F5DC3" w:rsidP="009F5D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F5DC3">
              <w:rPr>
                <w:rFonts w:ascii="Arial" w:hAnsi="Arial" w:cs="Arial"/>
                <w:b/>
                <w:sz w:val="22"/>
                <w:szCs w:val="22"/>
              </w:rPr>
              <w:t>Comportamento esperado (a favor – neutro – contra)</w:t>
            </w:r>
          </w:p>
        </w:tc>
        <w:tc>
          <w:tcPr>
            <w:tcW w:w="3226" w:type="dxa"/>
          </w:tcPr>
          <w:p w:rsidR="009F5DC3" w:rsidRDefault="009F5DC3" w:rsidP="009F5DC3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enciamento das comunicações</w:t>
            </w:r>
          </w:p>
        </w:tc>
      </w:tr>
      <w:tr w:rsidR="009F5DC3" w:rsidTr="00126156">
        <w:tc>
          <w:tcPr>
            <w:tcW w:w="2197" w:type="dxa"/>
          </w:tcPr>
          <w:p w:rsidR="009F5DC3" w:rsidRPr="009F5DC3" w:rsidRDefault="009F5DC3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DC3">
              <w:rPr>
                <w:rFonts w:ascii="Arial" w:hAnsi="Arial" w:cs="Arial"/>
                <w:sz w:val="22"/>
                <w:szCs w:val="22"/>
              </w:rPr>
              <w:t>Professor Anselmo</w:t>
            </w:r>
          </w:p>
        </w:tc>
        <w:tc>
          <w:tcPr>
            <w:tcW w:w="2114" w:type="dxa"/>
          </w:tcPr>
          <w:p w:rsidR="009F5DC3" w:rsidRPr="009F5DC3" w:rsidRDefault="009F5DC3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DC3">
              <w:rPr>
                <w:rFonts w:ascii="Arial" w:hAnsi="Arial" w:cs="Arial"/>
                <w:sz w:val="22"/>
                <w:szCs w:val="22"/>
              </w:rPr>
              <w:t xml:space="preserve">Espera que o projeto seja entregue dentro do prazo e escopo estipulados </w:t>
            </w:r>
          </w:p>
        </w:tc>
        <w:tc>
          <w:tcPr>
            <w:tcW w:w="1958" w:type="dxa"/>
          </w:tcPr>
          <w:p w:rsidR="009F5DC3" w:rsidRPr="009F5DC3" w:rsidRDefault="009F5DC3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F5DC3">
              <w:rPr>
                <w:rFonts w:ascii="Arial" w:hAnsi="Arial" w:cs="Arial"/>
                <w:sz w:val="22"/>
                <w:szCs w:val="22"/>
              </w:rPr>
              <w:t>A favor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26" w:type="dxa"/>
          </w:tcPr>
          <w:p w:rsidR="009F5DC3" w:rsidRPr="009F5DC3" w:rsidRDefault="00126156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-se manter comunicado de acordo com os entregáveis, além de qualquer alteração do projeto. A comunicação pode ser feita via e-mail ou pessoalmente (nas aulas de terça e quarta-feira)</w:t>
            </w:r>
          </w:p>
        </w:tc>
      </w:tr>
      <w:tr w:rsidR="009F5DC3" w:rsidTr="00126156">
        <w:tc>
          <w:tcPr>
            <w:tcW w:w="2197" w:type="dxa"/>
          </w:tcPr>
          <w:p w:rsidR="009F5DC3" w:rsidRPr="009F5DC3" w:rsidRDefault="009F5DC3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kson Sá (gerente de Projetos)</w:t>
            </w:r>
          </w:p>
        </w:tc>
        <w:tc>
          <w:tcPr>
            <w:tcW w:w="2114" w:type="dxa"/>
          </w:tcPr>
          <w:p w:rsidR="009F5DC3" w:rsidRPr="009F5DC3" w:rsidRDefault="00D91B10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F5DC3">
              <w:rPr>
                <w:rFonts w:ascii="Arial" w:hAnsi="Arial" w:cs="Arial"/>
                <w:sz w:val="22"/>
                <w:szCs w:val="22"/>
              </w:rPr>
              <w:t>Espera que o projeto seja entregue dentro do prazo e escopo estipulados</w:t>
            </w:r>
          </w:p>
        </w:tc>
        <w:tc>
          <w:tcPr>
            <w:tcW w:w="1958" w:type="dxa"/>
          </w:tcPr>
          <w:p w:rsidR="009F5DC3" w:rsidRPr="009F5DC3" w:rsidRDefault="00D91B10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 favor</w:t>
            </w:r>
            <w:proofErr w:type="gramEnd"/>
          </w:p>
        </w:tc>
        <w:tc>
          <w:tcPr>
            <w:tcW w:w="3226" w:type="dxa"/>
          </w:tcPr>
          <w:p w:rsidR="009F5DC3" w:rsidRPr="009F5DC3" w:rsidRDefault="00126156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 se manter comunicado de acordo com todas as atividades realizadas. A comunicação pode ser feita via e-mail, pessoalmente ou por telefone.</w:t>
            </w:r>
          </w:p>
        </w:tc>
      </w:tr>
      <w:tr w:rsidR="009F5DC3" w:rsidTr="00126156">
        <w:trPr>
          <w:trHeight w:val="1210"/>
        </w:trPr>
        <w:tc>
          <w:tcPr>
            <w:tcW w:w="2197" w:type="dxa"/>
          </w:tcPr>
          <w:p w:rsidR="009F5DC3" w:rsidRPr="009F5DC3" w:rsidRDefault="0049106C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a Carla (coordenadora do curso)</w:t>
            </w:r>
          </w:p>
        </w:tc>
        <w:tc>
          <w:tcPr>
            <w:tcW w:w="2114" w:type="dxa"/>
          </w:tcPr>
          <w:p w:rsidR="009F5DC3" w:rsidRPr="009F5DC3" w:rsidRDefault="00707A51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era que o projeto seja bem sucedido e que venha trazer benefícios para os futur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suari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58" w:type="dxa"/>
          </w:tcPr>
          <w:p w:rsidR="009F5DC3" w:rsidRPr="009F5DC3" w:rsidRDefault="00170B6B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A favor</w:t>
            </w:r>
            <w:proofErr w:type="gramEnd"/>
          </w:p>
        </w:tc>
        <w:tc>
          <w:tcPr>
            <w:tcW w:w="3226" w:type="dxa"/>
          </w:tcPr>
          <w:p w:rsidR="009F5DC3" w:rsidRPr="009F5DC3" w:rsidRDefault="00126156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unicação somente depois da apresentação ou em caso de algum problema urgente. A comunicação pode ser via e-mail ou pessoalmente (marcar horário).</w:t>
            </w:r>
          </w:p>
        </w:tc>
      </w:tr>
      <w:tr w:rsidR="009F5DC3" w:rsidTr="00126156">
        <w:tc>
          <w:tcPr>
            <w:tcW w:w="2197" w:type="dxa"/>
          </w:tcPr>
          <w:p w:rsidR="009F5DC3" w:rsidRPr="009F5DC3" w:rsidRDefault="0049106C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dedores</w:t>
            </w:r>
          </w:p>
        </w:tc>
        <w:tc>
          <w:tcPr>
            <w:tcW w:w="2114" w:type="dxa"/>
          </w:tcPr>
          <w:p w:rsidR="009F5DC3" w:rsidRPr="009F5DC3" w:rsidRDefault="00707A51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a que o Sistema seja funcional e atenda suas necessidades</w:t>
            </w:r>
          </w:p>
        </w:tc>
        <w:tc>
          <w:tcPr>
            <w:tcW w:w="1958" w:type="dxa"/>
          </w:tcPr>
          <w:p w:rsidR="009F5DC3" w:rsidRPr="009F5DC3" w:rsidRDefault="00170B6B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  <w:tc>
          <w:tcPr>
            <w:tcW w:w="3226" w:type="dxa"/>
          </w:tcPr>
          <w:p w:rsidR="009F5DC3" w:rsidRPr="009F5DC3" w:rsidRDefault="00126156" w:rsidP="0012615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nda não há projeto de comunicação para es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akehol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9106C" w:rsidTr="00126156">
        <w:tc>
          <w:tcPr>
            <w:tcW w:w="2197" w:type="dxa"/>
          </w:tcPr>
          <w:p w:rsidR="0049106C" w:rsidRDefault="0049106C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radores</w:t>
            </w:r>
          </w:p>
        </w:tc>
        <w:tc>
          <w:tcPr>
            <w:tcW w:w="2114" w:type="dxa"/>
          </w:tcPr>
          <w:p w:rsidR="0049106C" w:rsidRPr="009F5DC3" w:rsidRDefault="00707A51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ra que o Sistema seja funcional e atenda suas necessidades</w:t>
            </w:r>
          </w:p>
        </w:tc>
        <w:tc>
          <w:tcPr>
            <w:tcW w:w="1958" w:type="dxa"/>
          </w:tcPr>
          <w:p w:rsidR="0049106C" w:rsidRPr="009F5DC3" w:rsidRDefault="00170B6B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utro</w:t>
            </w:r>
          </w:p>
        </w:tc>
        <w:tc>
          <w:tcPr>
            <w:tcW w:w="3226" w:type="dxa"/>
          </w:tcPr>
          <w:p w:rsidR="0049106C" w:rsidRPr="009F5DC3" w:rsidRDefault="00126156" w:rsidP="009F5DC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inda não há projeto de comunicação para est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akehold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9F5DC3" w:rsidRPr="00B25965" w:rsidRDefault="009F5DC3" w:rsidP="009F5DC3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627320" w:rsidRPr="00B25965" w:rsidRDefault="00627320" w:rsidP="00627320">
      <w:pPr>
        <w:rPr>
          <w:rFonts w:ascii="Arial" w:hAnsi="Arial" w:cs="Arial"/>
          <w:sz w:val="22"/>
          <w:szCs w:val="22"/>
        </w:rPr>
      </w:pPr>
    </w:p>
    <w:p w:rsidR="00627320" w:rsidRPr="00B25965" w:rsidRDefault="00627320" w:rsidP="00627320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>PLANO DE GERENCIAMENTO DOS RISCOS</w:t>
      </w:r>
    </w:p>
    <w:p w:rsidR="00627320" w:rsidRDefault="002973E9" w:rsidP="00627320">
      <w:pPr>
        <w:rPr>
          <w:rFonts w:ascii="Arial" w:hAnsi="Arial" w:cs="Arial"/>
          <w:color w:val="E36C0A" w:themeColor="accent6" w:themeShade="BF"/>
          <w:sz w:val="22"/>
          <w:szCs w:val="22"/>
        </w:rPr>
      </w:pPr>
      <w:r>
        <w:rPr>
          <w:rFonts w:ascii="Arial" w:hAnsi="Arial" w:cs="Arial"/>
          <w:color w:val="E36C0A" w:themeColor="accent6" w:themeShade="BF"/>
          <w:sz w:val="22"/>
          <w:szCs w:val="22"/>
        </w:rPr>
        <w:lastRenderedPageBreak/>
        <w:t>O gerenciamento de riscos descreve como os riscos serão tratados, para que possam ser considerados, analisados e prevenidos de maneira a não causar grandes impactos no projeto.</w:t>
      </w:r>
    </w:p>
    <w:p w:rsidR="0059404C" w:rsidRPr="002973E9" w:rsidRDefault="0059404C" w:rsidP="00627320">
      <w:pPr>
        <w:rPr>
          <w:rFonts w:ascii="Arial" w:hAnsi="Arial" w:cs="Arial"/>
          <w:color w:val="E36C0A" w:themeColor="accent6" w:themeShade="BF"/>
          <w:sz w:val="22"/>
          <w:szCs w:val="22"/>
        </w:rPr>
      </w:pPr>
    </w:p>
    <w:p w:rsidR="00BD0E56" w:rsidRPr="00DD599A" w:rsidRDefault="003D4D26" w:rsidP="0062732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9A">
        <w:rPr>
          <w:rFonts w:ascii="Arial" w:hAnsi="Arial" w:cs="Arial"/>
          <w:sz w:val="22"/>
          <w:szCs w:val="22"/>
        </w:rPr>
        <w:t>Todos os riscos identificados devem ser registrados na planilha de riscos</w:t>
      </w:r>
      <w:r w:rsidR="001C6D87" w:rsidRPr="00DD599A">
        <w:rPr>
          <w:rFonts w:ascii="Arial" w:hAnsi="Arial" w:cs="Arial"/>
          <w:sz w:val="22"/>
          <w:szCs w:val="22"/>
        </w:rPr>
        <w:t>.</w:t>
      </w:r>
    </w:p>
    <w:p w:rsidR="001C6D87" w:rsidRPr="00DD599A" w:rsidRDefault="00DD599A" w:rsidP="001C6D8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9A">
        <w:rPr>
          <w:rFonts w:ascii="Arial" w:hAnsi="Arial" w:cs="Arial"/>
          <w:sz w:val="22"/>
          <w:szCs w:val="22"/>
        </w:rPr>
        <w:t>Ações preventivas devem ser tomadas para evitar e mitigar os riscos identificados</w:t>
      </w:r>
    </w:p>
    <w:p w:rsidR="00DD599A" w:rsidRPr="00DD599A" w:rsidRDefault="00DD599A" w:rsidP="001C6D8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9A">
        <w:rPr>
          <w:rFonts w:ascii="Arial" w:hAnsi="Arial" w:cs="Arial"/>
          <w:sz w:val="22"/>
          <w:szCs w:val="22"/>
        </w:rPr>
        <w:t>Novos riscos devem ser analisados e incluídos nos riscos identificados</w:t>
      </w:r>
    </w:p>
    <w:p w:rsidR="00627320" w:rsidRPr="00DD599A" w:rsidRDefault="00DD599A" w:rsidP="001C6D8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D599A">
        <w:rPr>
          <w:rFonts w:ascii="Arial" w:hAnsi="Arial" w:cs="Arial"/>
          <w:sz w:val="22"/>
          <w:szCs w:val="22"/>
        </w:rPr>
        <w:t xml:space="preserve">Semanalmente </w:t>
      </w:r>
      <w:r w:rsidR="00BE294B" w:rsidRPr="00DD599A">
        <w:rPr>
          <w:rFonts w:ascii="Arial" w:hAnsi="Arial" w:cs="Arial"/>
          <w:sz w:val="22"/>
          <w:szCs w:val="22"/>
        </w:rPr>
        <w:t>devem-se</w:t>
      </w:r>
      <w:r w:rsidRPr="00DD599A">
        <w:rPr>
          <w:rFonts w:ascii="Arial" w:hAnsi="Arial" w:cs="Arial"/>
          <w:sz w:val="22"/>
          <w:szCs w:val="22"/>
        </w:rPr>
        <w:t xml:space="preserve"> fazer reuniões com o time para analisar os riscos.</w:t>
      </w:r>
    </w:p>
    <w:p w:rsidR="00CD047F" w:rsidRPr="00B25965" w:rsidRDefault="00CD047F" w:rsidP="00CD047F">
      <w:pPr>
        <w:rPr>
          <w:rFonts w:ascii="Arial" w:hAnsi="Arial" w:cs="Arial"/>
          <w:sz w:val="22"/>
          <w:szCs w:val="22"/>
        </w:rPr>
      </w:pPr>
    </w:p>
    <w:p w:rsidR="00CD047F" w:rsidRPr="00B25965" w:rsidRDefault="00CD047F" w:rsidP="00CD047F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 xml:space="preserve">PLANO DE GERENCIAMENTO </w:t>
      </w:r>
      <w:r w:rsidR="00295454" w:rsidRPr="00B25965">
        <w:rPr>
          <w:rFonts w:ascii="Arial" w:hAnsi="Arial" w:cs="Arial"/>
          <w:b/>
          <w:sz w:val="22"/>
          <w:szCs w:val="22"/>
        </w:rPr>
        <w:t>DAS AQUISIÇÕES</w:t>
      </w:r>
    </w:p>
    <w:p w:rsidR="00CD047F" w:rsidRDefault="008F01DB" w:rsidP="00CD04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gerenciamento de aquisições, são levadas em consideração as aquisições necessárias para o andamento do projeto. Pode ser considerado aquisições de máquinas (hardware), licenças (softwares) ou qualquer item essencial para o projeto.</w:t>
      </w:r>
    </w:p>
    <w:p w:rsidR="008F01DB" w:rsidRPr="007A53DB" w:rsidRDefault="008F01DB" w:rsidP="00CD047F">
      <w:pPr>
        <w:rPr>
          <w:rFonts w:ascii="Arial" w:hAnsi="Arial" w:cs="Arial"/>
          <w:sz w:val="22"/>
          <w:szCs w:val="22"/>
        </w:rPr>
      </w:pPr>
    </w:p>
    <w:p w:rsidR="00563A4D" w:rsidRPr="007A53DB" w:rsidRDefault="007A53DB" w:rsidP="0029545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A53DB">
        <w:rPr>
          <w:rFonts w:ascii="Arial" w:hAnsi="Arial" w:cs="Arial"/>
          <w:sz w:val="22"/>
          <w:szCs w:val="22"/>
        </w:rPr>
        <w:t>Até o presente momento todo</w:t>
      </w:r>
      <w:r>
        <w:rPr>
          <w:rFonts w:ascii="Arial" w:hAnsi="Arial" w:cs="Arial"/>
          <w:sz w:val="22"/>
          <w:szCs w:val="22"/>
        </w:rPr>
        <w:t>s</w:t>
      </w:r>
      <w:r w:rsidRPr="007A53DB">
        <w:rPr>
          <w:rFonts w:ascii="Arial" w:hAnsi="Arial" w:cs="Arial"/>
          <w:sz w:val="22"/>
          <w:szCs w:val="22"/>
        </w:rPr>
        <w:t xml:space="preserve"> os requerimentos estão satisfatórios não necessitando de aquisições.</w:t>
      </w:r>
    </w:p>
    <w:p w:rsidR="005C3F4A" w:rsidRDefault="005C3F4A" w:rsidP="005C3F4A">
      <w:pPr>
        <w:rPr>
          <w:rFonts w:ascii="Arial" w:hAnsi="Arial" w:cs="Arial"/>
          <w:sz w:val="22"/>
          <w:szCs w:val="22"/>
        </w:rPr>
      </w:pPr>
    </w:p>
    <w:p w:rsidR="00CD42D1" w:rsidRPr="00B25965" w:rsidRDefault="00CD42D1" w:rsidP="005C3F4A">
      <w:pPr>
        <w:rPr>
          <w:rFonts w:ascii="Arial" w:hAnsi="Arial" w:cs="Arial"/>
          <w:sz w:val="22"/>
          <w:szCs w:val="22"/>
        </w:rPr>
      </w:pPr>
    </w:p>
    <w:p w:rsidR="008F01DB" w:rsidRPr="008F01DB" w:rsidRDefault="005C3F4A" w:rsidP="008F01DB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 xml:space="preserve">PLANO DE GERENCIAMENTO </w:t>
      </w:r>
      <w:r>
        <w:rPr>
          <w:rFonts w:ascii="Arial" w:hAnsi="Arial" w:cs="Arial"/>
          <w:b/>
          <w:sz w:val="22"/>
          <w:szCs w:val="22"/>
        </w:rPr>
        <w:t>DOS REQUISITOS</w:t>
      </w:r>
    </w:p>
    <w:p w:rsidR="005C3F4A" w:rsidRDefault="008F01DB" w:rsidP="005C3F4A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gerenciamento dos requisitos do sistema</w:t>
      </w:r>
      <w:r w:rsidR="001A63B0">
        <w:rPr>
          <w:rFonts w:ascii="Arial" w:hAnsi="Arial" w:cs="Arial"/>
          <w:sz w:val="22"/>
          <w:szCs w:val="22"/>
        </w:rPr>
        <w:t xml:space="preserve"> abrange</w:t>
      </w:r>
      <w:r>
        <w:rPr>
          <w:rFonts w:ascii="Arial" w:hAnsi="Arial" w:cs="Arial"/>
          <w:sz w:val="22"/>
          <w:szCs w:val="22"/>
        </w:rPr>
        <w:t xml:space="preserve"> manter alinhados os requisitos ao escopo do projeto</w:t>
      </w:r>
      <w:r w:rsidR="001A63B0">
        <w:rPr>
          <w:rFonts w:ascii="Arial" w:hAnsi="Arial" w:cs="Arial"/>
          <w:sz w:val="22"/>
          <w:szCs w:val="22"/>
        </w:rPr>
        <w:t xml:space="preserve"> e aquilo que o cliente deseja, mantendo-os assim seguindo alguns passos:</w:t>
      </w:r>
    </w:p>
    <w:p w:rsidR="001A63B0" w:rsidRPr="00BE294B" w:rsidRDefault="001A63B0" w:rsidP="005C3F4A">
      <w:pPr>
        <w:ind w:left="360"/>
        <w:rPr>
          <w:rFonts w:ascii="Arial" w:hAnsi="Arial" w:cs="Arial"/>
          <w:sz w:val="22"/>
          <w:szCs w:val="22"/>
        </w:rPr>
      </w:pPr>
    </w:p>
    <w:p w:rsidR="001F29B7" w:rsidRPr="00BE294B" w:rsidRDefault="007A53DB" w:rsidP="00B7224C">
      <w:pPr>
        <w:numPr>
          <w:ilvl w:val="0"/>
          <w:numId w:val="28"/>
        </w:numPr>
        <w:tabs>
          <w:tab w:val="num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294B">
        <w:rPr>
          <w:rFonts w:ascii="Arial" w:hAnsi="Arial" w:cs="Arial"/>
          <w:sz w:val="22"/>
          <w:szCs w:val="22"/>
        </w:rPr>
        <w:t>Será utilizada matriz de rastreabilidade de requisitos</w:t>
      </w:r>
      <w:r w:rsidR="00B7224C" w:rsidRPr="00BE294B">
        <w:rPr>
          <w:rFonts w:ascii="Arial" w:hAnsi="Arial" w:cs="Arial"/>
          <w:sz w:val="22"/>
          <w:szCs w:val="22"/>
        </w:rPr>
        <w:t>.</w:t>
      </w:r>
    </w:p>
    <w:p w:rsidR="00BE294B" w:rsidRPr="00BE294B" w:rsidRDefault="00BE294B" w:rsidP="00B7224C">
      <w:pPr>
        <w:numPr>
          <w:ilvl w:val="0"/>
          <w:numId w:val="28"/>
        </w:numPr>
        <w:tabs>
          <w:tab w:val="num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294B">
        <w:rPr>
          <w:rFonts w:ascii="Arial" w:hAnsi="Arial" w:cs="Arial"/>
          <w:sz w:val="22"/>
          <w:szCs w:val="22"/>
        </w:rPr>
        <w:t xml:space="preserve">A partir da matriz de rastreabilidade serão identificados todos os requisitos afetados pelas mudanças. Sendo assim essa deve ser atualizada periodicamente. </w:t>
      </w:r>
    </w:p>
    <w:p w:rsidR="00BE294B" w:rsidRPr="00BE294B" w:rsidRDefault="00BE294B" w:rsidP="00B7224C">
      <w:pPr>
        <w:numPr>
          <w:ilvl w:val="0"/>
          <w:numId w:val="28"/>
        </w:numPr>
        <w:tabs>
          <w:tab w:val="num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294B">
        <w:rPr>
          <w:rFonts w:ascii="Arial" w:hAnsi="Arial" w:cs="Arial"/>
          <w:sz w:val="22"/>
          <w:szCs w:val="22"/>
        </w:rPr>
        <w:t>Todos os envolvidos nos requisitos aos quais serão afetados na matriz devem se reunir e tratarem as exceções.</w:t>
      </w:r>
    </w:p>
    <w:p w:rsidR="001F29B7" w:rsidRPr="00BE294B" w:rsidRDefault="00BE294B" w:rsidP="00B7224C">
      <w:pPr>
        <w:numPr>
          <w:ilvl w:val="0"/>
          <w:numId w:val="28"/>
        </w:numPr>
        <w:tabs>
          <w:tab w:val="num" w:pos="21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E294B">
        <w:rPr>
          <w:rFonts w:ascii="Arial" w:hAnsi="Arial" w:cs="Arial"/>
          <w:sz w:val="22"/>
          <w:szCs w:val="22"/>
        </w:rPr>
        <w:t>Os requisitos de sistema e do leilão terão prioridade</w:t>
      </w:r>
      <w:r w:rsidR="00786A3F" w:rsidRPr="00BE294B">
        <w:rPr>
          <w:rFonts w:ascii="Arial" w:hAnsi="Arial" w:cs="Arial"/>
          <w:sz w:val="22"/>
          <w:szCs w:val="22"/>
        </w:rPr>
        <w:t>, pois</w:t>
      </w:r>
      <w:r w:rsidRPr="00BE294B">
        <w:rPr>
          <w:rFonts w:ascii="Arial" w:hAnsi="Arial" w:cs="Arial"/>
          <w:sz w:val="22"/>
          <w:szCs w:val="22"/>
        </w:rPr>
        <w:t xml:space="preserve"> afetam a regra de negócio</w:t>
      </w:r>
      <w:r w:rsidR="00B7224C" w:rsidRPr="00BE294B">
        <w:rPr>
          <w:rFonts w:ascii="Arial" w:hAnsi="Arial" w:cs="Arial"/>
          <w:sz w:val="22"/>
          <w:szCs w:val="22"/>
        </w:rPr>
        <w:t>.</w:t>
      </w:r>
    </w:p>
    <w:p w:rsidR="005C3F4A" w:rsidRDefault="005C3F4A" w:rsidP="005C3F4A">
      <w:pPr>
        <w:rPr>
          <w:rFonts w:ascii="Arial" w:hAnsi="Arial" w:cs="Arial"/>
          <w:sz w:val="22"/>
          <w:szCs w:val="22"/>
        </w:rPr>
      </w:pPr>
    </w:p>
    <w:p w:rsidR="005C3F4A" w:rsidRPr="00B25965" w:rsidRDefault="005C3F4A" w:rsidP="005C3F4A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25965">
        <w:rPr>
          <w:rFonts w:ascii="Arial" w:hAnsi="Arial" w:cs="Arial"/>
          <w:b/>
          <w:sz w:val="22"/>
          <w:szCs w:val="22"/>
        </w:rPr>
        <w:t xml:space="preserve">PLANO DE </w:t>
      </w:r>
      <w:r>
        <w:rPr>
          <w:rFonts w:ascii="Arial" w:hAnsi="Arial" w:cs="Arial"/>
          <w:b/>
          <w:sz w:val="22"/>
          <w:szCs w:val="22"/>
        </w:rPr>
        <w:t>MELHORIAS NO PROCESSO</w:t>
      </w:r>
    </w:p>
    <w:p w:rsidR="005C3F4A" w:rsidRPr="00B25965" w:rsidRDefault="005C3F4A" w:rsidP="005C3F4A">
      <w:pPr>
        <w:rPr>
          <w:rFonts w:ascii="Arial" w:hAnsi="Arial" w:cs="Arial"/>
          <w:sz w:val="22"/>
          <w:szCs w:val="22"/>
        </w:rPr>
      </w:pPr>
    </w:p>
    <w:p w:rsidR="004E588D" w:rsidRPr="00786A3F" w:rsidRDefault="00786A3F" w:rsidP="00786A3F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86A3F">
        <w:rPr>
          <w:rFonts w:ascii="Arial" w:hAnsi="Arial" w:cs="Arial"/>
          <w:sz w:val="22"/>
          <w:szCs w:val="22"/>
        </w:rPr>
        <w:t xml:space="preserve">Será utilizado o Ciclo PDCA de melhoria continua. Para cada processo deve ser cíclico garantindo assim que </w:t>
      </w:r>
      <w:r>
        <w:rPr>
          <w:rFonts w:ascii="Arial" w:hAnsi="Arial" w:cs="Arial"/>
          <w:sz w:val="22"/>
          <w:szCs w:val="22"/>
        </w:rPr>
        <w:t>o</w:t>
      </w:r>
      <w:r w:rsidRPr="00786A3F">
        <w:rPr>
          <w:rFonts w:ascii="Arial" w:hAnsi="Arial" w:cs="Arial"/>
          <w:sz w:val="22"/>
          <w:szCs w:val="22"/>
        </w:rPr>
        <w:t xml:space="preserve"> entregado </w:t>
      </w:r>
      <w:r>
        <w:rPr>
          <w:rFonts w:ascii="Arial" w:hAnsi="Arial" w:cs="Arial"/>
          <w:sz w:val="22"/>
          <w:szCs w:val="22"/>
        </w:rPr>
        <w:t>f</w:t>
      </w:r>
      <w:r w:rsidRPr="00786A3F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i o</w:t>
      </w:r>
      <w:r w:rsidRPr="00786A3F">
        <w:rPr>
          <w:rFonts w:ascii="Arial" w:hAnsi="Arial" w:cs="Arial"/>
          <w:sz w:val="22"/>
          <w:szCs w:val="22"/>
        </w:rPr>
        <w:t xml:space="preserve"> pedido e garantindo melhorias no processo.</w:t>
      </w:r>
    </w:p>
    <w:sectPr w:rsidR="004E588D" w:rsidRPr="00786A3F" w:rsidSect="00AD41A4">
      <w:headerReference w:type="default" r:id="rId9"/>
      <w:footerReference w:type="default" r:id="rId10"/>
      <w:pgSz w:w="11907" w:h="16840" w:code="9"/>
      <w:pgMar w:top="85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92" w:rsidRDefault="00746092">
      <w:r>
        <w:separator/>
      </w:r>
    </w:p>
  </w:endnote>
  <w:endnote w:type="continuationSeparator" w:id="0">
    <w:p w:rsidR="00746092" w:rsidRDefault="00746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BD" w:rsidRDefault="007B17BD"/>
  <w:tbl>
    <w:tblPr>
      <w:tblW w:w="0" w:type="auto"/>
      <w:tblLook w:val="01E0" w:firstRow="1" w:lastRow="1" w:firstColumn="1" w:lastColumn="1" w:noHBand="0" w:noVBand="0"/>
    </w:tblPr>
    <w:tblGrid>
      <w:gridCol w:w="8208"/>
      <w:gridCol w:w="1440"/>
    </w:tblGrid>
    <w:tr w:rsidR="007B17BD">
      <w:tc>
        <w:tcPr>
          <w:tcW w:w="8208" w:type="dxa"/>
        </w:tcPr>
        <w:p w:rsidR="007B17BD" w:rsidRPr="00B25965" w:rsidRDefault="007B17BD">
          <w:pPr>
            <w:pStyle w:val="Rodap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Gestão </w:t>
          </w:r>
          <w:r w:rsidRPr="00B25965">
            <w:rPr>
              <w:rFonts w:ascii="Arial" w:hAnsi="Arial" w:cs="Arial"/>
              <w:sz w:val="22"/>
              <w:szCs w:val="22"/>
            </w:rPr>
            <w:t>de Projetos</w:t>
          </w:r>
        </w:p>
        <w:p w:rsidR="007B17BD" w:rsidRPr="001D37E3" w:rsidRDefault="007B17BD" w:rsidP="001D37E3">
          <w:pPr>
            <w:pStyle w:val="Rodap"/>
            <w:rPr>
              <w:rFonts w:ascii="Arial" w:hAnsi="Arial" w:cs="Arial"/>
              <w:sz w:val="22"/>
              <w:szCs w:val="22"/>
            </w:rPr>
          </w:pPr>
          <w:r w:rsidRPr="001D37E3">
            <w:rPr>
              <w:rFonts w:ascii="Arial" w:hAnsi="Arial" w:cs="Arial"/>
              <w:sz w:val="22"/>
              <w:szCs w:val="22"/>
            </w:rPr>
            <w:t>Grupo 8 – Leilão Reverso</w:t>
          </w:r>
        </w:p>
      </w:tc>
      <w:tc>
        <w:tcPr>
          <w:tcW w:w="1440" w:type="dxa"/>
        </w:tcPr>
        <w:p w:rsidR="007B17BD" w:rsidRPr="00B25965" w:rsidRDefault="007B17BD">
          <w:pPr>
            <w:pStyle w:val="Rodap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</w:rPr>
            <w:t xml:space="preserve"> </w:t>
          </w:r>
          <w:r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D804EE">
            <w:rPr>
              <w:rFonts w:ascii="Arial" w:hAnsi="Arial" w:cs="Arial"/>
              <w:noProof/>
              <w:sz w:val="22"/>
              <w:szCs w:val="22"/>
            </w:rPr>
            <w:t>5</w:t>
          </w:r>
          <w:r w:rsidRPr="00B25965">
            <w:rPr>
              <w:rFonts w:ascii="Arial" w:hAnsi="Arial" w:cs="Arial"/>
              <w:sz w:val="22"/>
              <w:szCs w:val="22"/>
            </w:rPr>
            <w:fldChar w:fldCharType="end"/>
          </w:r>
          <w:r w:rsidRPr="00B25965">
            <w:rPr>
              <w:rFonts w:ascii="Arial" w:hAnsi="Arial" w:cs="Arial"/>
              <w:sz w:val="22"/>
              <w:szCs w:val="22"/>
            </w:rPr>
            <w:t xml:space="preserve"> / </w:t>
          </w:r>
          <w:r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D804EE">
            <w:rPr>
              <w:rFonts w:ascii="Arial" w:hAnsi="Arial" w:cs="Arial"/>
              <w:noProof/>
              <w:sz w:val="22"/>
              <w:szCs w:val="22"/>
            </w:rPr>
            <w:t>7</w:t>
          </w:r>
          <w:r w:rsidRPr="00B25965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B17BD" w:rsidRDefault="007B17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92" w:rsidRDefault="00746092">
      <w:r>
        <w:separator/>
      </w:r>
    </w:p>
  </w:footnote>
  <w:footnote w:type="continuationSeparator" w:id="0">
    <w:p w:rsidR="00746092" w:rsidRDefault="00746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7BD" w:rsidRDefault="007B17BD">
    <w:pPr>
      <w:pStyle w:val="Cabealho"/>
    </w:pPr>
  </w:p>
  <w:tbl>
    <w:tblPr>
      <w:tblW w:w="0" w:type="auto"/>
      <w:jc w:val="center"/>
      <w:tblLook w:val="01E0" w:firstRow="1" w:lastRow="1" w:firstColumn="1" w:lastColumn="1" w:noHBand="0" w:noVBand="0"/>
    </w:tblPr>
    <w:tblGrid>
      <w:gridCol w:w="2088"/>
      <w:gridCol w:w="5040"/>
      <w:gridCol w:w="2520"/>
    </w:tblGrid>
    <w:tr w:rsidR="007B17BD" w:rsidTr="00AD41A4">
      <w:trPr>
        <w:trHeight w:val="797"/>
        <w:jc w:val="center"/>
      </w:trPr>
      <w:tc>
        <w:tcPr>
          <w:tcW w:w="2088" w:type="dxa"/>
        </w:tcPr>
        <w:p w:rsidR="007B17BD" w:rsidRDefault="007B17BD">
          <w:pPr>
            <w:pStyle w:val="Cabealho"/>
          </w:pPr>
        </w:p>
      </w:tc>
      <w:tc>
        <w:tcPr>
          <w:tcW w:w="5040" w:type="dxa"/>
        </w:tcPr>
        <w:p w:rsidR="007B17BD" w:rsidRDefault="007B17BD" w:rsidP="00AD41A4">
          <w:pPr>
            <w:pStyle w:val="Cabealho"/>
            <w:ind w:left="720"/>
          </w:pPr>
          <w:proofErr w:type="spellStart"/>
          <w:r>
            <w:rPr>
              <w:rFonts w:ascii="Arial" w:hAnsi="Arial" w:cs="Arial"/>
            </w:rPr>
            <w:t>Metrocamp</w:t>
          </w:r>
          <w:proofErr w:type="spellEnd"/>
          <w:r>
            <w:rPr>
              <w:rFonts w:ascii="Arial" w:hAnsi="Arial" w:cs="Arial"/>
            </w:rPr>
            <w:t xml:space="preserve"> - Graduação</w:t>
          </w:r>
        </w:p>
      </w:tc>
      <w:tc>
        <w:tcPr>
          <w:tcW w:w="2520" w:type="dxa"/>
        </w:tcPr>
        <w:p w:rsidR="007B17BD" w:rsidRDefault="007B17BD" w:rsidP="002E26CC">
          <w:pPr>
            <w:pStyle w:val="Cabealho"/>
            <w:rPr>
              <w:rFonts w:ascii="Arial" w:hAnsi="Arial" w:cs="Arial"/>
            </w:rPr>
          </w:pPr>
        </w:p>
      </w:tc>
    </w:tr>
  </w:tbl>
  <w:p w:rsidR="007B17BD" w:rsidRDefault="007B17B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419112"/>
    <w:multiLevelType w:val="hybridMultilevel"/>
    <w:tmpl w:val="198A9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D5892"/>
    <w:multiLevelType w:val="multilevel"/>
    <w:tmpl w:val="237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76AEA"/>
    <w:multiLevelType w:val="hybridMultilevel"/>
    <w:tmpl w:val="A184ED36"/>
    <w:lvl w:ilvl="0" w:tplc="C8D04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A48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002D8">
      <w:start w:val="16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2D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2F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E4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AB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27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C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FA10CC"/>
    <w:multiLevelType w:val="hybridMultilevel"/>
    <w:tmpl w:val="1FC4E4B2"/>
    <w:lvl w:ilvl="0" w:tplc="940E8BD4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F6798B"/>
    <w:multiLevelType w:val="hybridMultilevel"/>
    <w:tmpl w:val="40E028C2"/>
    <w:lvl w:ilvl="0" w:tplc="EF96D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2ED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03070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6B48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278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205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AE4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7489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CCAB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0D8C5D2D"/>
    <w:multiLevelType w:val="multilevel"/>
    <w:tmpl w:val="C3B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36585"/>
    <w:multiLevelType w:val="hybridMultilevel"/>
    <w:tmpl w:val="EA36C4EA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7">
    <w:nsid w:val="1534311F"/>
    <w:multiLevelType w:val="hybridMultilevel"/>
    <w:tmpl w:val="840E952C"/>
    <w:lvl w:ilvl="0" w:tplc="25B0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02C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0DE2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B8CD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4686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C85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BE05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6A8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960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189428D2"/>
    <w:multiLevelType w:val="multilevel"/>
    <w:tmpl w:val="841EDEE8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9">
    <w:nsid w:val="1B720942"/>
    <w:multiLevelType w:val="hybridMultilevel"/>
    <w:tmpl w:val="C228FA3C"/>
    <w:lvl w:ilvl="0" w:tplc="0416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10">
    <w:nsid w:val="1E880DE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1F386932"/>
    <w:multiLevelType w:val="hybridMultilevel"/>
    <w:tmpl w:val="C0FE53C8"/>
    <w:lvl w:ilvl="0" w:tplc="7556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71C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AEDA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184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0ACD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E346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A8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14A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606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22FD6EE2"/>
    <w:multiLevelType w:val="hybridMultilevel"/>
    <w:tmpl w:val="6BA2AAB6"/>
    <w:lvl w:ilvl="0" w:tplc="FFFFFFFF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36092C"/>
    <w:multiLevelType w:val="hybridMultilevel"/>
    <w:tmpl w:val="38380C58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4">
    <w:nsid w:val="23D900C2"/>
    <w:multiLevelType w:val="hybridMultilevel"/>
    <w:tmpl w:val="9C08903C"/>
    <w:lvl w:ilvl="0" w:tplc="CFAA6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60C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0CC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2D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601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B00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9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826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6CA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3DB408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627726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7">
    <w:nsid w:val="358B4F7D"/>
    <w:multiLevelType w:val="hybridMultilevel"/>
    <w:tmpl w:val="7C44C9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070B87"/>
    <w:multiLevelType w:val="multilevel"/>
    <w:tmpl w:val="E9B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7737AA"/>
    <w:multiLevelType w:val="multilevel"/>
    <w:tmpl w:val="57166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>
    <w:nsid w:val="489427F8"/>
    <w:multiLevelType w:val="hybridMultilevel"/>
    <w:tmpl w:val="1DAA87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6700FD"/>
    <w:multiLevelType w:val="hybridMultilevel"/>
    <w:tmpl w:val="41188C72"/>
    <w:lvl w:ilvl="0" w:tplc="59604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26EF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9366B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27ED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70C4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B78D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E72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24C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080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24">
    <w:nsid w:val="548537AB"/>
    <w:multiLevelType w:val="hybridMultilevel"/>
    <w:tmpl w:val="A89A88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FA3D38"/>
    <w:multiLevelType w:val="hybridMultilevel"/>
    <w:tmpl w:val="9F1ED9CE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568871B8"/>
    <w:multiLevelType w:val="hybridMultilevel"/>
    <w:tmpl w:val="C0424600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7">
    <w:nsid w:val="593B0717"/>
    <w:multiLevelType w:val="hybridMultilevel"/>
    <w:tmpl w:val="6492D026"/>
    <w:lvl w:ilvl="0" w:tplc="0416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8">
    <w:nsid w:val="5A2B6DCB"/>
    <w:multiLevelType w:val="hybridMultilevel"/>
    <w:tmpl w:val="CC848464"/>
    <w:lvl w:ilvl="0" w:tplc="00D2F9CA">
      <w:start w:val="1"/>
      <w:numFmt w:val="bullet"/>
      <w:lvlText w:val=""/>
      <w:lvlJc w:val="left"/>
      <w:pPr>
        <w:tabs>
          <w:tab w:val="num" w:pos="1154"/>
        </w:tabs>
        <w:ind w:left="1154" w:hanging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1426874"/>
    <w:multiLevelType w:val="hybridMultilevel"/>
    <w:tmpl w:val="038EBC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A1938"/>
    <w:multiLevelType w:val="hybridMultilevel"/>
    <w:tmpl w:val="3B2441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042D4"/>
    <w:multiLevelType w:val="hybridMultilevel"/>
    <w:tmpl w:val="50262B60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>
    <w:nsid w:val="68346E64"/>
    <w:multiLevelType w:val="hybridMultilevel"/>
    <w:tmpl w:val="A4CEFA4C"/>
    <w:lvl w:ilvl="0" w:tplc="F75AD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467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E53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7C4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7E2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A4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A02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C4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D00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B7B1F46"/>
    <w:multiLevelType w:val="hybridMultilevel"/>
    <w:tmpl w:val="E72042A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4">
    <w:nsid w:val="6BBD00F3"/>
    <w:multiLevelType w:val="hybridMultilevel"/>
    <w:tmpl w:val="390264B6"/>
    <w:lvl w:ilvl="0" w:tplc="F8546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F65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692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96C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D89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865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B0C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3AE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889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2324AF5"/>
    <w:multiLevelType w:val="hybridMultilevel"/>
    <w:tmpl w:val="91749030"/>
    <w:lvl w:ilvl="0" w:tplc="00D2F9CA">
      <w:start w:val="1"/>
      <w:numFmt w:val="bullet"/>
      <w:lvlText w:val=""/>
      <w:lvlJc w:val="left"/>
      <w:pPr>
        <w:tabs>
          <w:tab w:val="num" w:pos="1026"/>
        </w:tabs>
        <w:ind w:left="1026" w:hanging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36">
    <w:nsid w:val="73BA6FFA"/>
    <w:multiLevelType w:val="hybridMultilevel"/>
    <w:tmpl w:val="278C94DE"/>
    <w:lvl w:ilvl="0" w:tplc="940E8BD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>
    <w:nsid w:val="74135204"/>
    <w:multiLevelType w:val="hybridMultilevel"/>
    <w:tmpl w:val="3BB4E2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5471D4"/>
    <w:multiLevelType w:val="hybridMultilevel"/>
    <w:tmpl w:val="4FD8A5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C64178"/>
    <w:multiLevelType w:val="hybridMultilevel"/>
    <w:tmpl w:val="98E2A632"/>
    <w:lvl w:ilvl="0" w:tplc="4CB0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9A6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B88E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F4E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2BA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DE49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97E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43AC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FCA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0">
    <w:nsid w:val="7EFA043D"/>
    <w:multiLevelType w:val="hybridMultilevel"/>
    <w:tmpl w:val="0622A0BC"/>
    <w:lvl w:ilvl="0" w:tplc="00D2F9CA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31"/>
  </w:num>
  <w:num w:numId="4">
    <w:abstractNumId w:val="26"/>
  </w:num>
  <w:num w:numId="5">
    <w:abstractNumId w:val="27"/>
  </w:num>
  <w:num w:numId="6">
    <w:abstractNumId w:val="13"/>
  </w:num>
  <w:num w:numId="7">
    <w:abstractNumId w:val="6"/>
  </w:num>
  <w:num w:numId="8">
    <w:abstractNumId w:val="24"/>
  </w:num>
  <w:num w:numId="9">
    <w:abstractNumId w:val="38"/>
  </w:num>
  <w:num w:numId="10">
    <w:abstractNumId w:val="37"/>
  </w:num>
  <w:num w:numId="11">
    <w:abstractNumId w:val="16"/>
  </w:num>
  <w:num w:numId="12">
    <w:abstractNumId w:val="0"/>
  </w:num>
  <w:num w:numId="13">
    <w:abstractNumId w:val="30"/>
  </w:num>
  <w:num w:numId="14">
    <w:abstractNumId w:val="25"/>
  </w:num>
  <w:num w:numId="15">
    <w:abstractNumId w:val="10"/>
  </w:num>
  <w:num w:numId="16">
    <w:abstractNumId w:val="19"/>
  </w:num>
  <w:num w:numId="17">
    <w:abstractNumId w:val="40"/>
  </w:num>
  <w:num w:numId="18">
    <w:abstractNumId w:val="1"/>
  </w:num>
  <w:num w:numId="19">
    <w:abstractNumId w:val="18"/>
  </w:num>
  <w:num w:numId="20">
    <w:abstractNumId w:val="5"/>
  </w:num>
  <w:num w:numId="21">
    <w:abstractNumId w:val="12"/>
  </w:num>
  <w:num w:numId="22">
    <w:abstractNumId w:val="29"/>
  </w:num>
  <w:num w:numId="23">
    <w:abstractNumId w:val="35"/>
  </w:num>
  <w:num w:numId="24">
    <w:abstractNumId w:val="28"/>
  </w:num>
  <w:num w:numId="25">
    <w:abstractNumId w:val="8"/>
  </w:num>
  <w:num w:numId="26">
    <w:abstractNumId w:val="17"/>
  </w:num>
  <w:num w:numId="27">
    <w:abstractNumId w:val="9"/>
  </w:num>
  <w:num w:numId="28">
    <w:abstractNumId w:val="23"/>
  </w:num>
  <w:num w:numId="29">
    <w:abstractNumId w:val="20"/>
  </w:num>
  <w:num w:numId="30">
    <w:abstractNumId w:val="22"/>
  </w:num>
  <w:num w:numId="31">
    <w:abstractNumId w:val="7"/>
  </w:num>
  <w:num w:numId="32">
    <w:abstractNumId w:val="11"/>
  </w:num>
  <w:num w:numId="33">
    <w:abstractNumId w:val="39"/>
  </w:num>
  <w:num w:numId="34">
    <w:abstractNumId w:val="4"/>
  </w:num>
  <w:num w:numId="35">
    <w:abstractNumId w:val="2"/>
  </w:num>
  <w:num w:numId="36">
    <w:abstractNumId w:val="21"/>
  </w:num>
  <w:num w:numId="37">
    <w:abstractNumId w:val="34"/>
  </w:num>
  <w:num w:numId="38">
    <w:abstractNumId w:val="32"/>
  </w:num>
  <w:num w:numId="39">
    <w:abstractNumId w:val="36"/>
  </w:num>
  <w:num w:numId="40">
    <w:abstractNumId w:val="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D5D"/>
    <w:rsid w:val="000024A2"/>
    <w:rsid w:val="0000654D"/>
    <w:rsid w:val="00016038"/>
    <w:rsid w:val="0004214E"/>
    <w:rsid w:val="000479F8"/>
    <w:rsid w:val="00053A88"/>
    <w:rsid w:val="00084EAF"/>
    <w:rsid w:val="00086138"/>
    <w:rsid w:val="00086DC0"/>
    <w:rsid w:val="000900D3"/>
    <w:rsid w:val="00090699"/>
    <w:rsid w:val="0009069E"/>
    <w:rsid w:val="000914C1"/>
    <w:rsid w:val="000941D2"/>
    <w:rsid w:val="00095C40"/>
    <w:rsid w:val="000A378E"/>
    <w:rsid w:val="000B0735"/>
    <w:rsid w:val="000B11EE"/>
    <w:rsid w:val="000B36E2"/>
    <w:rsid w:val="000B435C"/>
    <w:rsid w:val="000B4F31"/>
    <w:rsid w:val="000B5704"/>
    <w:rsid w:val="000C687C"/>
    <w:rsid w:val="000D2FB9"/>
    <w:rsid w:val="000D6753"/>
    <w:rsid w:val="000F041D"/>
    <w:rsid w:val="000F0CC3"/>
    <w:rsid w:val="000F63C3"/>
    <w:rsid w:val="00102498"/>
    <w:rsid w:val="00114FFC"/>
    <w:rsid w:val="00121C9E"/>
    <w:rsid w:val="001252A7"/>
    <w:rsid w:val="00125F9B"/>
    <w:rsid w:val="00126156"/>
    <w:rsid w:val="00126CCD"/>
    <w:rsid w:val="0013256E"/>
    <w:rsid w:val="00141EA0"/>
    <w:rsid w:val="00150C61"/>
    <w:rsid w:val="00155595"/>
    <w:rsid w:val="00155ACA"/>
    <w:rsid w:val="00160308"/>
    <w:rsid w:val="0016517A"/>
    <w:rsid w:val="00170B6B"/>
    <w:rsid w:val="001767B5"/>
    <w:rsid w:val="00181521"/>
    <w:rsid w:val="00184243"/>
    <w:rsid w:val="0018540A"/>
    <w:rsid w:val="001A142B"/>
    <w:rsid w:val="001A63B0"/>
    <w:rsid w:val="001A6ADB"/>
    <w:rsid w:val="001A74D7"/>
    <w:rsid w:val="001B1FD0"/>
    <w:rsid w:val="001B3C9B"/>
    <w:rsid w:val="001B4D70"/>
    <w:rsid w:val="001C24A4"/>
    <w:rsid w:val="001C6D87"/>
    <w:rsid w:val="001D099F"/>
    <w:rsid w:val="001D2563"/>
    <w:rsid w:val="001D37E3"/>
    <w:rsid w:val="001D5764"/>
    <w:rsid w:val="001D601E"/>
    <w:rsid w:val="001D6D4D"/>
    <w:rsid w:val="001E0312"/>
    <w:rsid w:val="001E3B01"/>
    <w:rsid w:val="001F29B7"/>
    <w:rsid w:val="001F2BA2"/>
    <w:rsid w:val="001F4BB0"/>
    <w:rsid w:val="001F7B15"/>
    <w:rsid w:val="00201F3D"/>
    <w:rsid w:val="00205361"/>
    <w:rsid w:val="002134B9"/>
    <w:rsid w:val="00213AF5"/>
    <w:rsid w:val="00217D65"/>
    <w:rsid w:val="00223565"/>
    <w:rsid w:val="00225BED"/>
    <w:rsid w:val="002261AA"/>
    <w:rsid w:val="002369AE"/>
    <w:rsid w:val="00244A89"/>
    <w:rsid w:val="002453D9"/>
    <w:rsid w:val="002537F7"/>
    <w:rsid w:val="002568FD"/>
    <w:rsid w:val="00265797"/>
    <w:rsid w:val="0026704F"/>
    <w:rsid w:val="00267374"/>
    <w:rsid w:val="002734FC"/>
    <w:rsid w:val="00273DF3"/>
    <w:rsid w:val="0027626A"/>
    <w:rsid w:val="002766FB"/>
    <w:rsid w:val="00283CB7"/>
    <w:rsid w:val="00293B35"/>
    <w:rsid w:val="00295454"/>
    <w:rsid w:val="002973E9"/>
    <w:rsid w:val="002A599A"/>
    <w:rsid w:val="002B02EC"/>
    <w:rsid w:val="002C09DE"/>
    <w:rsid w:val="002D5671"/>
    <w:rsid w:val="002E26CC"/>
    <w:rsid w:val="002F3745"/>
    <w:rsid w:val="002F5B1E"/>
    <w:rsid w:val="003006E4"/>
    <w:rsid w:val="0030247D"/>
    <w:rsid w:val="0030445D"/>
    <w:rsid w:val="003072F3"/>
    <w:rsid w:val="003105AB"/>
    <w:rsid w:val="0032771F"/>
    <w:rsid w:val="00331F6A"/>
    <w:rsid w:val="003330DC"/>
    <w:rsid w:val="003346D0"/>
    <w:rsid w:val="0034318B"/>
    <w:rsid w:val="00344ED6"/>
    <w:rsid w:val="00355567"/>
    <w:rsid w:val="00356DDA"/>
    <w:rsid w:val="00357C36"/>
    <w:rsid w:val="00362EEE"/>
    <w:rsid w:val="003632A9"/>
    <w:rsid w:val="00364ABC"/>
    <w:rsid w:val="0036687F"/>
    <w:rsid w:val="00372D18"/>
    <w:rsid w:val="00375C4B"/>
    <w:rsid w:val="00381786"/>
    <w:rsid w:val="00391B66"/>
    <w:rsid w:val="00394014"/>
    <w:rsid w:val="00394DF4"/>
    <w:rsid w:val="00397875"/>
    <w:rsid w:val="00397A07"/>
    <w:rsid w:val="003A5E24"/>
    <w:rsid w:val="003B0C3A"/>
    <w:rsid w:val="003B2486"/>
    <w:rsid w:val="003B414A"/>
    <w:rsid w:val="003C00E0"/>
    <w:rsid w:val="003C0285"/>
    <w:rsid w:val="003C6311"/>
    <w:rsid w:val="003D0415"/>
    <w:rsid w:val="003D1F32"/>
    <w:rsid w:val="003D4D26"/>
    <w:rsid w:val="003D7E39"/>
    <w:rsid w:val="003E2775"/>
    <w:rsid w:val="003E7D5B"/>
    <w:rsid w:val="003F2ADF"/>
    <w:rsid w:val="003F62CB"/>
    <w:rsid w:val="004123FB"/>
    <w:rsid w:val="004163C8"/>
    <w:rsid w:val="00430550"/>
    <w:rsid w:val="00430EF4"/>
    <w:rsid w:val="00431005"/>
    <w:rsid w:val="00442B7A"/>
    <w:rsid w:val="00444BC9"/>
    <w:rsid w:val="00445116"/>
    <w:rsid w:val="0045047B"/>
    <w:rsid w:val="00450AD5"/>
    <w:rsid w:val="004612FD"/>
    <w:rsid w:val="00463743"/>
    <w:rsid w:val="00475258"/>
    <w:rsid w:val="00481F6E"/>
    <w:rsid w:val="0049106C"/>
    <w:rsid w:val="004945A9"/>
    <w:rsid w:val="004971DB"/>
    <w:rsid w:val="00497728"/>
    <w:rsid w:val="004A40DB"/>
    <w:rsid w:val="004B4AC2"/>
    <w:rsid w:val="004C1C7F"/>
    <w:rsid w:val="004C4482"/>
    <w:rsid w:val="004C5F89"/>
    <w:rsid w:val="004C7435"/>
    <w:rsid w:val="004D6E4B"/>
    <w:rsid w:val="004D77B1"/>
    <w:rsid w:val="004E582B"/>
    <w:rsid w:val="004E588D"/>
    <w:rsid w:val="004F3FB5"/>
    <w:rsid w:val="004F75C1"/>
    <w:rsid w:val="00507670"/>
    <w:rsid w:val="00522901"/>
    <w:rsid w:val="00524DC6"/>
    <w:rsid w:val="00524F6C"/>
    <w:rsid w:val="00531D0F"/>
    <w:rsid w:val="005339F4"/>
    <w:rsid w:val="0056207A"/>
    <w:rsid w:val="005632DC"/>
    <w:rsid w:val="00563A4D"/>
    <w:rsid w:val="00563DFC"/>
    <w:rsid w:val="00564DDD"/>
    <w:rsid w:val="00566A9B"/>
    <w:rsid w:val="00566B8D"/>
    <w:rsid w:val="005672A6"/>
    <w:rsid w:val="0057617C"/>
    <w:rsid w:val="005833AB"/>
    <w:rsid w:val="005863C4"/>
    <w:rsid w:val="005937B8"/>
    <w:rsid w:val="0059404C"/>
    <w:rsid w:val="005A41BC"/>
    <w:rsid w:val="005B0CB6"/>
    <w:rsid w:val="005B470B"/>
    <w:rsid w:val="005C3599"/>
    <w:rsid w:val="005C3F4A"/>
    <w:rsid w:val="005C41F8"/>
    <w:rsid w:val="005C6359"/>
    <w:rsid w:val="005D24B9"/>
    <w:rsid w:val="005D6935"/>
    <w:rsid w:val="005E2B15"/>
    <w:rsid w:val="005E2CB9"/>
    <w:rsid w:val="005E380C"/>
    <w:rsid w:val="005F0F2A"/>
    <w:rsid w:val="005F524E"/>
    <w:rsid w:val="005F683E"/>
    <w:rsid w:val="006018CD"/>
    <w:rsid w:val="00607917"/>
    <w:rsid w:val="0061384C"/>
    <w:rsid w:val="0061426B"/>
    <w:rsid w:val="00615D3A"/>
    <w:rsid w:val="006162FB"/>
    <w:rsid w:val="00627320"/>
    <w:rsid w:val="00655D76"/>
    <w:rsid w:val="00662B40"/>
    <w:rsid w:val="0066457A"/>
    <w:rsid w:val="00670EF3"/>
    <w:rsid w:val="00675FE6"/>
    <w:rsid w:val="006762B0"/>
    <w:rsid w:val="0068003B"/>
    <w:rsid w:val="00680432"/>
    <w:rsid w:val="006A0D50"/>
    <w:rsid w:val="006A3264"/>
    <w:rsid w:val="006A76F7"/>
    <w:rsid w:val="006B1A9F"/>
    <w:rsid w:val="006B3AD6"/>
    <w:rsid w:val="006E7D7D"/>
    <w:rsid w:val="007004FB"/>
    <w:rsid w:val="00701A88"/>
    <w:rsid w:val="00701C0E"/>
    <w:rsid w:val="0070288A"/>
    <w:rsid w:val="00702B43"/>
    <w:rsid w:val="00707A51"/>
    <w:rsid w:val="00711195"/>
    <w:rsid w:val="0071551E"/>
    <w:rsid w:val="00720544"/>
    <w:rsid w:val="00721C5F"/>
    <w:rsid w:val="007221E1"/>
    <w:rsid w:val="007231D7"/>
    <w:rsid w:val="00724B7E"/>
    <w:rsid w:val="00726B66"/>
    <w:rsid w:val="00731BE2"/>
    <w:rsid w:val="00734A8D"/>
    <w:rsid w:val="007422E0"/>
    <w:rsid w:val="00746092"/>
    <w:rsid w:val="00756220"/>
    <w:rsid w:val="00760886"/>
    <w:rsid w:val="007650EB"/>
    <w:rsid w:val="007739C0"/>
    <w:rsid w:val="00786A3F"/>
    <w:rsid w:val="0079165E"/>
    <w:rsid w:val="007924FC"/>
    <w:rsid w:val="00795E76"/>
    <w:rsid w:val="00796F7C"/>
    <w:rsid w:val="007A07AB"/>
    <w:rsid w:val="007A49AB"/>
    <w:rsid w:val="007A53DB"/>
    <w:rsid w:val="007A6313"/>
    <w:rsid w:val="007A66E5"/>
    <w:rsid w:val="007B17BD"/>
    <w:rsid w:val="007B67CD"/>
    <w:rsid w:val="007B728C"/>
    <w:rsid w:val="007C2DF1"/>
    <w:rsid w:val="007C392A"/>
    <w:rsid w:val="007C5F94"/>
    <w:rsid w:val="007D4080"/>
    <w:rsid w:val="007D7A51"/>
    <w:rsid w:val="007E2517"/>
    <w:rsid w:val="007E6B55"/>
    <w:rsid w:val="00806F04"/>
    <w:rsid w:val="00811323"/>
    <w:rsid w:val="00814DE8"/>
    <w:rsid w:val="00815AD6"/>
    <w:rsid w:val="00824D17"/>
    <w:rsid w:val="00825F53"/>
    <w:rsid w:val="00826760"/>
    <w:rsid w:val="008341F9"/>
    <w:rsid w:val="00836972"/>
    <w:rsid w:val="008375F0"/>
    <w:rsid w:val="00840103"/>
    <w:rsid w:val="008466BE"/>
    <w:rsid w:val="00857476"/>
    <w:rsid w:val="00865B70"/>
    <w:rsid w:val="00870571"/>
    <w:rsid w:val="00871A08"/>
    <w:rsid w:val="00895BF0"/>
    <w:rsid w:val="00897AC3"/>
    <w:rsid w:val="008A471A"/>
    <w:rsid w:val="008A600F"/>
    <w:rsid w:val="008C26D3"/>
    <w:rsid w:val="008C2F08"/>
    <w:rsid w:val="008D15FB"/>
    <w:rsid w:val="008D49C3"/>
    <w:rsid w:val="008D7AAD"/>
    <w:rsid w:val="008E1E64"/>
    <w:rsid w:val="008F01DB"/>
    <w:rsid w:val="008F0C7A"/>
    <w:rsid w:val="009130D2"/>
    <w:rsid w:val="00923CC7"/>
    <w:rsid w:val="00926296"/>
    <w:rsid w:val="009327BE"/>
    <w:rsid w:val="00940C56"/>
    <w:rsid w:val="009410B3"/>
    <w:rsid w:val="009460F8"/>
    <w:rsid w:val="00947318"/>
    <w:rsid w:val="00954800"/>
    <w:rsid w:val="009640A2"/>
    <w:rsid w:val="009715BD"/>
    <w:rsid w:val="009845EB"/>
    <w:rsid w:val="00985C7D"/>
    <w:rsid w:val="00991AAB"/>
    <w:rsid w:val="009956B2"/>
    <w:rsid w:val="00996F08"/>
    <w:rsid w:val="009B4C8C"/>
    <w:rsid w:val="009C5824"/>
    <w:rsid w:val="009D20A6"/>
    <w:rsid w:val="009E0798"/>
    <w:rsid w:val="009F18A7"/>
    <w:rsid w:val="009F3579"/>
    <w:rsid w:val="009F39F2"/>
    <w:rsid w:val="009F5DC3"/>
    <w:rsid w:val="00A007D0"/>
    <w:rsid w:val="00A12760"/>
    <w:rsid w:val="00A16B58"/>
    <w:rsid w:val="00A2196D"/>
    <w:rsid w:val="00A24020"/>
    <w:rsid w:val="00A27BCF"/>
    <w:rsid w:val="00A36084"/>
    <w:rsid w:val="00A42FF9"/>
    <w:rsid w:val="00A4689E"/>
    <w:rsid w:val="00A503B7"/>
    <w:rsid w:val="00A528BA"/>
    <w:rsid w:val="00A55301"/>
    <w:rsid w:val="00A60EC6"/>
    <w:rsid w:val="00A65F11"/>
    <w:rsid w:val="00A7667F"/>
    <w:rsid w:val="00A81DDC"/>
    <w:rsid w:val="00A83D08"/>
    <w:rsid w:val="00A87477"/>
    <w:rsid w:val="00A9123E"/>
    <w:rsid w:val="00A9330E"/>
    <w:rsid w:val="00A9535A"/>
    <w:rsid w:val="00AA5A03"/>
    <w:rsid w:val="00AA6D19"/>
    <w:rsid w:val="00AB3227"/>
    <w:rsid w:val="00AB4DC7"/>
    <w:rsid w:val="00AC4A05"/>
    <w:rsid w:val="00AC657A"/>
    <w:rsid w:val="00AD2646"/>
    <w:rsid w:val="00AD41A4"/>
    <w:rsid w:val="00AD60F7"/>
    <w:rsid w:val="00AD67A5"/>
    <w:rsid w:val="00AE28D3"/>
    <w:rsid w:val="00AE2B6E"/>
    <w:rsid w:val="00AE444C"/>
    <w:rsid w:val="00AE499A"/>
    <w:rsid w:val="00AE7712"/>
    <w:rsid w:val="00AF0B36"/>
    <w:rsid w:val="00AF0D5D"/>
    <w:rsid w:val="00AF349B"/>
    <w:rsid w:val="00AF7444"/>
    <w:rsid w:val="00B06DD7"/>
    <w:rsid w:val="00B15DD3"/>
    <w:rsid w:val="00B22567"/>
    <w:rsid w:val="00B23B1A"/>
    <w:rsid w:val="00B25965"/>
    <w:rsid w:val="00B30E1B"/>
    <w:rsid w:val="00B3239B"/>
    <w:rsid w:val="00B330E6"/>
    <w:rsid w:val="00B433AD"/>
    <w:rsid w:val="00B43411"/>
    <w:rsid w:val="00B4372A"/>
    <w:rsid w:val="00B6132C"/>
    <w:rsid w:val="00B62456"/>
    <w:rsid w:val="00B677FF"/>
    <w:rsid w:val="00B67F06"/>
    <w:rsid w:val="00B7224C"/>
    <w:rsid w:val="00B74390"/>
    <w:rsid w:val="00B74AEA"/>
    <w:rsid w:val="00B763DC"/>
    <w:rsid w:val="00B95F89"/>
    <w:rsid w:val="00B96E3D"/>
    <w:rsid w:val="00BA3D0C"/>
    <w:rsid w:val="00BB0E5E"/>
    <w:rsid w:val="00BB347F"/>
    <w:rsid w:val="00BB3575"/>
    <w:rsid w:val="00BD0E56"/>
    <w:rsid w:val="00BD47EF"/>
    <w:rsid w:val="00BD5D58"/>
    <w:rsid w:val="00BD6AB1"/>
    <w:rsid w:val="00BE0077"/>
    <w:rsid w:val="00BE294B"/>
    <w:rsid w:val="00BE7063"/>
    <w:rsid w:val="00BF1691"/>
    <w:rsid w:val="00BF1D16"/>
    <w:rsid w:val="00BF3A0B"/>
    <w:rsid w:val="00BF5961"/>
    <w:rsid w:val="00C00425"/>
    <w:rsid w:val="00C00620"/>
    <w:rsid w:val="00C059DC"/>
    <w:rsid w:val="00C06CC8"/>
    <w:rsid w:val="00C20AF7"/>
    <w:rsid w:val="00C27942"/>
    <w:rsid w:val="00C36B51"/>
    <w:rsid w:val="00C37912"/>
    <w:rsid w:val="00C43CB9"/>
    <w:rsid w:val="00C53D30"/>
    <w:rsid w:val="00C5735D"/>
    <w:rsid w:val="00C649EC"/>
    <w:rsid w:val="00C80807"/>
    <w:rsid w:val="00C8313D"/>
    <w:rsid w:val="00C9648C"/>
    <w:rsid w:val="00CA29DA"/>
    <w:rsid w:val="00CA4772"/>
    <w:rsid w:val="00CA7F82"/>
    <w:rsid w:val="00CB0DEA"/>
    <w:rsid w:val="00CB7058"/>
    <w:rsid w:val="00CB7247"/>
    <w:rsid w:val="00CC1F10"/>
    <w:rsid w:val="00CC25B3"/>
    <w:rsid w:val="00CC27CC"/>
    <w:rsid w:val="00CC4C2D"/>
    <w:rsid w:val="00CD047F"/>
    <w:rsid w:val="00CD092D"/>
    <w:rsid w:val="00CD2083"/>
    <w:rsid w:val="00CD42D1"/>
    <w:rsid w:val="00CD5E9E"/>
    <w:rsid w:val="00CD645F"/>
    <w:rsid w:val="00CE1676"/>
    <w:rsid w:val="00CE2E32"/>
    <w:rsid w:val="00CE685A"/>
    <w:rsid w:val="00CF0B15"/>
    <w:rsid w:val="00CF342E"/>
    <w:rsid w:val="00CF3F06"/>
    <w:rsid w:val="00D0177D"/>
    <w:rsid w:val="00D0278D"/>
    <w:rsid w:val="00D04C23"/>
    <w:rsid w:val="00D10D28"/>
    <w:rsid w:val="00D17F74"/>
    <w:rsid w:val="00D24011"/>
    <w:rsid w:val="00D25AD3"/>
    <w:rsid w:val="00D26BAF"/>
    <w:rsid w:val="00D27C1A"/>
    <w:rsid w:val="00D30369"/>
    <w:rsid w:val="00D324C9"/>
    <w:rsid w:val="00D347B6"/>
    <w:rsid w:val="00D34A5D"/>
    <w:rsid w:val="00D36D95"/>
    <w:rsid w:val="00D37EAA"/>
    <w:rsid w:val="00D41C9D"/>
    <w:rsid w:val="00D461C9"/>
    <w:rsid w:val="00D54437"/>
    <w:rsid w:val="00D55A88"/>
    <w:rsid w:val="00D64657"/>
    <w:rsid w:val="00D649F0"/>
    <w:rsid w:val="00D71FB4"/>
    <w:rsid w:val="00D804EE"/>
    <w:rsid w:val="00D8136A"/>
    <w:rsid w:val="00D91B10"/>
    <w:rsid w:val="00DA1920"/>
    <w:rsid w:val="00DA4915"/>
    <w:rsid w:val="00DA750B"/>
    <w:rsid w:val="00DC3D0F"/>
    <w:rsid w:val="00DC4DCF"/>
    <w:rsid w:val="00DD599A"/>
    <w:rsid w:val="00DF28EB"/>
    <w:rsid w:val="00DF387F"/>
    <w:rsid w:val="00DF38D7"/>
    <w:rsid w:val="00E01663"/>
    <w:rsid w:val="00E14696"/>
    <w:rsid w:val="00E1580E"/>
    <w:rsid w:val="00E17901"/>
    <w:rsid w:val="00E20104"/>
    <w:rsid w:val="00E27622"/>
    <w:rsid w:val="00E325AA"/>
    <w:rsid w:val="00E33E23"/>
    <w:rsid w:val="00E35906"/>
    <w:rsid w:val="00E43356"/>
    <w:rsid w:val="00E465AF"/>
    <w:rsid w:val="00E53938"/>
    <w:rsid w:val="00E55E3A"/>
    <w:rsid w:val="00E63B35"/>
    <w:rsid w:val="00E67967"/>
    <w:rsid w:val="00E70B66"/>
    <w:rsid w:val="00E767E3"/>
    <w:rsid w:val="00E83B3C"/>
    <w:rsid w:val="00E8572A"/>
    <w:rsid w:val="00E9090F"/>
    <w:rsid w:val="00E92EA7"/>
    <w:rsid w:val="00E93DAA"/>
    <w:rsid w:val="00E9658D"/>
    <w:rsid w:val="00EA1940"/>
    <w:rsid w:val="00EA3A00"/>
    <w:rsid w:val="00EB1F8B"/>
    <w:rsid w:val="00EB4879"/>
    <w:rsid w:val="00EC3A49"/>
    <w:rsid w:val="00EC42A1"/>
    <w:rsid w:val="00EC61AA"/>
    <w:rsid w:val="00ED63F8"/>
    <w:rsid w:val="00EE1D35"/>
    <w:rsid w:val="00EE3540"/>
    <w:rsid w:val="00EF520F"/>
    <w:rsid w:val="00EF7948"/>
    <w:rsid w:val="00F01C73"/>
    <w:rsid w:val="00F0435B"/>
    <w:rsid w:val="00F04585"/>
    <w:rsid w:val="00F17348"/>
    <w:rsid w:val="00F24808"/>
    <w:rsid w:val="00F25234"/>
    <w:rsid w:val="00F27636"/>
    <w:rsid w:val="00F31AB1"/>
    <w:rsid w:val="00F35960"/>
    <w:rsid w:val="00F3758A"/>
    <w:rsid w:val="00F41AA8"/>
    <w:rsid w:val="00F43F93"/>
    <w:rsid w:val="00F51301"/>
    <w:rsid w:val="00F525BD"/>
    <w:rsid w:val="00F5672D"/>
    <w:rsid w:val="00F60032"/>
    <w:rsid w:val="00F62E20"/>
    <w:rsid w:val="00F73007"/>
    <w:rsid w:val="00F77C4B"/>
    <w:rsid w:val="00F8121A"/>
    <w:rsid w:val="00F83553"/>
    <w:rsid w:val="00F8385A"/>
    <w:rsid w:val="00F86794"/>
    <w:rsid w:val="00F93E81"/>
    <w:rsid w:val="00F965A0"/>
    <w:rsid w:val="00FB5B54"/>
    <w:rsid w:val="00FB637B"/>
    <w:rsid w:val="00FC51FA"/>
    <w:rsid w:val="00FC553A"/>
    <w:rsid w:val="00FD2E6E"/>
    <w:rsid w:val="00FD40C7"/>
    <w:rsid w:val="00FE57E0"/>
    <w:rsid w:val="00FE737B"/>
    <w:rsid w:val="00FF37CF"/>
    <w:rsid w:val="00FF3B77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380C"/>
    <w:rPr>
      <w:sz w:val="24"/>
      <w:szCs w:val="24"/>
    </w:rPr>
  </w:style>
  <w:style w:type="paragraph" w:styleId="Ttulo1">
    <w:name w:val="heading 1"/>
    <w:basedOn w:val="Normal"/>
    <w:next w:val="Normal"/>
    <w:qFormat/>
    <w:rsid w:val="005E38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5E38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E380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E380C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5E380C"/>
    <w:pPr>
      <w:jc w:val="both"/>
    </w:pPr>
  </w:style>
  <w:style w:type="character" w:styleId="Hyperlink">
    <w:name w:val="Hyperlink"/>
    <w:rsid w:val="005E380C"/>
    <w:rPr>
      <w:color w:val="0000FF"/>
      <w:u w:val="single"/>
    </w:rPr>
  </w:style>
  <w:style w:type="character" w:styleId="Refdecomentrio">
    <w:name w:val="annotation reference"/>
    <w:semiHidden/>
    <w:rsid w:val="005E380C"/>
    <w:rPr>
      <w:sz w:val="16"/>
      <w:szCs w:val="16"/>
    </w:rPr>
  </w:style>
  <w:style w:type="paragraph" w:styleId="Textodecomentrio">
    <w:name w:val="annotation text"/>
    <w:basedOn w:val="Normal"/>
    <w:semiHidden/>
    <w:rsid w:val="005E380C"/>
    <w:rPr>
      <w:sz w:val="20"/>
      <w:szCs w:val="20"/>
    </w:rPr>
  </w:style>
  <w:style w:type="paragraph" w:styleId="Textodebalo">
    <w:name w:val="Balloon Text"/>
    <w:basedOn w:val="Normal"/>
    <w:semiHidden/>
    <w:rsid w:val="005E38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E380C"/>
    <w:pPr>
      <w:spacing w:before="100" w:beforeAutospacing="1" w:after="100" w:afterAutospacing="1"/>
    </w:pPr>
  </w:style>
  <w:style w:type="paragraph" w:customStyle="1" w:styleId="Default">
    <w:name w:val="Default"/>
    <w:rsid w:val="00836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33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4">
    <w:name w:val="Normal (Web)4"/>
    <w:basedOn w:val="Normal"/>
    <w:rsid w:val="00701A88"/>
  </w:style>
  <w:style w:type="character" w:customStyle="1" w:styleId="caps">
    <w:name w:val="caps"/>
    <w:basedOn w:val="Fontepargpadro"/>
    <w:rsid w:val="00701A88"/>
  </w:style>
  <w:style w:type="paragraph" w:styleId="PargrafodaLista">
    <w:name w:val="List Paragraph"/>
    <w:basedOn w:val="Normal"/>
    <w:uiPriority w:val="34"/>
    <w:qFormat/>
    <w:rsid w:val="00F812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3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745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9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0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76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7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9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7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7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CDB3E-2D83-4654-8C13-B7593AB1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1</TotalTime>
  <Pages>7</Pages>
  <Words>1606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TA Faculdades - Pós-Graduação em Gestão de TI</vt:lpstr>
    </vt:vector>
  </TitlesOfParts>
  <Company>None</Company>
  <LinksUpToDate>false</LinksUpToDate>
  <CharactersWithSpaces>10259</CharactersWithSpaces>
  <SharedDoc>false</SharedDoc>
  <HLinks>
    <vt:vector size="30" baseType="variant">
      <vt:variant>
        <vt:i4>393319</vt:i4>
      </vt:variant>
      <vt:variant>
        <vt:i4>12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9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6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TA Faculdades - Pós-Graduação em Gestão de TI</dc:title>
  <dc:subject>Tenologias de Apoio à Tomada de Decisão</dc:subject>
  <dc:creator>Anselmo</dc:creator>
  <cp:keywords/>
  <dc:description/>
  <cp:lastModifiedBy>Natalia</cp:lastModifiedBy>
  <cp:revision>23</cp:revision>
  <cp:lastPrinted>2008-07-25T15:26:00Z</cp:lastPrinted>
  <dcterms:created xsi:type="dcterms:W3CDTF">2013-03-15T02:42:00Z</dcterms:created>
  <dcterms:modified xsi:type="dcterms:W3CDTF">2013-05-25T17:41:00Z</dcterms:modified>
</cp:coreProperties>
</file>